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0C65" w:rsidRPr="003B0C65" w:rsidRDefault="003B0C65" w:rsidP="003B0C65">
      <w:pPr>
        <w:shd w:val="clear" w:color="auto" w:fill="FFFFFF"/>
        <w:spacing w:before="100" w:beforeAutospacing="1" w:after="100" w:afterAutospacing="1"/>
        <w:outlineLvl w:val="0"/>
        <w:rPr>
          <w:rFonts w:ascii="Segoe UI" w:eastAsia="Times New Roman" w:hAnsi="Segoe UI" w:cs="Segoe UI"/>
          <w:color w:val="464048"/>
          <w:kern w:val="36"/>
          <w:sz w:val="24"/>
          <w:szCs w:val="24"/>
          <w:lang w:val="en-US"/>
        </w:rPr>
      </w:pPr>
      <w:r w:rsidRPr="003B0C65">
        <w:rPr>
          <w:rFonts w:ascii="Segoe UI" w:eastAsia="Times New Roman" w:hAnsi="Segoe UI" w:cs="Segoe UI"/>
          <w:color w:val="464048"/>
          <w:kern w:val="36"/>
          <w:sz w:val="24"/>
          <w:szCs w:val="24"/>
          <w:lang w:val="en-US"/>
        </w:rPr>
        <w:t>Parking Operations Analyst (Transportation Engineer/Planner)</w:t>
      </w:r>
    </w:p>
    <w:p w:rsidR="003B0C65" w:rsidRPr="003B0C65" w:rsidRDefault="003B0C65" w:rsidP="003B0C65">
      <w:pPr>
        <w:shd w:val="clear" w:color="auto" w:fill="FFFFFF"/>
        <w:rPr>
          <w:rFonts w:ascii="Segoe UI" w:eastAsia="Times New Roman" w:hAnsi="Segoe UI" w:cs="Segoe UI"/>
          <w:color w:val="888888"/>
          <w:sz w:val="11"/>
          <w:szCs w:val="11"/>
          <w:lang w:val="en-US"/>
        </w:rPr>
      </w:pPr>
      <w:r w:rsidRPr="003B0C65">
        <w:rPr>
          <w:rFonts w:ascii="Segoe UI" w:eastAsia="Times New Roman" w:hAnsi="Segoe UI" w:cs="Segoe UI"/>
          <w:color w:val="888888"/>
          <w:sz w:val="11"/>
          <w:szCs w:val="11"/>
          <w:lang w:val="en-US"/>
        </w:rPr>
        <w:t>55 St Clair Ave W, Toronto, ON M4V 1N5, Canada</w:t>
      </w:r>
    </w:p>
    <w:p w:rsidR="003B0C65" w:rsidRPr="003B0C65" w:rsidRDefault="003B0C65" w:rsidP="003B0C65">
      <w:pPr>
        <w:shd w:val="clear" w:color="auto" w:fill="FFFFFF"/>
        <w:rPr>
          <w:rFonts w:ascii="Segoe UI" w:eastAsia="Times New Roman" w:hAnsi="Segoe UI" w:cs="Segoe UI"/>
          <w:color w:val="888888"/>
          <w:sz w:val="11"/>
          <w:szCs w:val="11"/>
          <w:lang w:val="en-US"/>
        </w:rPr>
      </w:pPr>
      <w:r w:rsidRPr="003B0C65">
        <w:rPr>
          <w:rFonts w:ascii="Segoe UI" w:eastAsia="Times New Roman" w:hAnsi="Segoe UI" w:cs="Segoe UI"/>
          <w:color w:val="888888"/>
          <w:sz w:val="11"/>
          <w:szCs w:val="11"/>
          <w:lang w:val="en-US"/>
        </w:rPr>
        <w:t>Full-time</w:t>
      </w:r>
    </w:p>
    <w:p w:rsidR="003B0C65" w:rsidRPr="003B0C65" w:rsidRDefault="003B0C65" w:rsidP="003B0C65">
      <w:pPr>
        <w:shd w:val="clear" w:color="auto" w:fill="FFFFFF"/>
        <w:spacing w:before="100" w:beforeAutospacing="1" w:after="100" w:afterAutospacing="1"/>
        <w:outlineLvl w:val="2"/>
        <w:rPr>
          <w:rFonts w:ascii="Segoe UI" w:eastAsia="Times New Roman" w:hAnsi="Segoe UI" w:cs="Segoe UI"/>
          <w:b/>
          <w:bCs/>
          <w:color w:val="464048"/>
          <w:lang w:val="en-US"/>
        </w:rPr>
      </w:pPr>
      <w:r w:rsidRPr="003B0C65">
        <w:rPr>
          <w:rFonts w:ascii="Segoe UI" w:eastAsia="Times New Roman" w:hAnsi="Segoe UI" w:cs="Segoe UI"/>
          <w:b/>
          <w:bCs/>
          <w:color w:val="464048"/>
          <w:lang w:val="en-US"/>
        </w:rPr>
        <w:t>Company Description</w:t>
      </w:r>
    </w:p>
    <w:p w:rsidR="003B0C65" w:rsidRPr="003B0C65" w:rsidRDefault="003B0C65" w:rsidP="003B0C65">
      <w:pPr>
        <w:shd w:val="clear" w:color="auto" w:fill="FFFFFF"/>
        <w:spacing w:before="100" w:beforeAutospacing="1" w:after="100" w:afterAutospacing="1"/>
        <w:rPr>
          <w:rFonts w:ascii="Segoe UI" w:eastAsia="Times New Roman" w:hAnsi="Segoe UI" w:cs="Segoe UI"/>
          <w:color w:val="464048"/>
          <w:sz w:val="11"/>
          <w:szCs w:val="11"/>
          <w:lang w:val="en-US"/>
        </w:rPr>
      </w:pPr>
      <w:r w:rsidRPr="003B0C65">
        <w:rPr>
          <w:rFonts w:ascii="Segoe UI" w:eastAsia="Times New Roman" w:hAnsi="Segoe UI" w:cs="Segoe UI"/>
          <w:color w:val="464048"/>
          <w:sz w:val="11"/>
          <w:szCs w:val="11"/>
          <w:lang w:val="en-US"/>
        </w:rPr>
        <w:t>We are a global team of dedicated and experienced architects, engineers, planners, designers and technology professionals who share a common desire – to help our clients create livable, sustainable, and advanced urban environments.</w:t>
      </w:r>
    </w:p>
    <w:p w:rsidR="003B0C65" w:rsidRPr="003B0C65" w:rsidRDefault="003B0C65" w:rsidP="003B0C65">
      <w:pPr>
        <w:shd w:val="clear" w:color="auto" w:fill="FFFFFF"/>
        <w:spacing w:before="100" w:beforeAutospacing="1" w:after="100" w:afterAutospacing="1"/>
        <w:rPr>
          <w:rFonts w:ascii="Segoe UI" w:eastAsia="Times New Roman" w:hAnsi="Segoe UI" w:cs="Segoe UI"/>
          <w:color w:val="464048"/>
          <w:sz w:val="11"/>
          <w:szCs w:val="11"/>
          <w:lang w:val="en-US"/>
        </w:rPr>
      </w:pPr>
      <w:r w:rsidRPr="003B0C65">
        <w:rPr>
          <w:rFonts w:ascii="Segoe UI" w:eastAsia="Times New Roman" w:hAnsi="Segoe UI" w:cs="Segoe UI"/>
          <w:color w:val="464048"/>
          <w:sz w:val="11"/>
          <w:szCs w:val="11"/>
          <w:lang w:val="en-US"/>
        </w:rPr>
        <w:t>From high-rises to industrial buildings, schools to state-of-the-art hospitals, transit stations to highways, airports to toll systems, bike lanes to parks, we design every aspect of a truly integrated city for people to live, work, and play.</w:t>
      </w:r>
    </w:p>
    <w:p w:rsidR="003B0C65" w:rsidRPr="003B0C65" w:rsidRDefault="003B0C65" w:rsidP="003B0C65">
      <w:pPr>
        <w:shd w:val="clear" w:color="auto" w:fill="FFFFFF"/>
        <w:spacing w:before="100" w:beforeAutospacing="1" w:after="100" w:afterAutospacing="1"/>
        <w:rPr>
          <w:rFonts w:ascii="Segoe UI" w:eastAsia="Times New Roman" w:hAnsi="Segoe UI" w:cs="Segoe UI"/>
          <w:color w:val="464048"/>
          <w:sz w:val="11"/>
          <w:szCs w:val="11"/>
          <w:lang w:val="en-US"/>
        </w:rPr>
      </w:pPr>
      <w:r w:rsidRPr="003B0C65">
        <w:rPr>
          <w:rFonts w:ascii="Segoe UI" w:eastAsia="Times New Roman" w:hAnsi="Segoe UI" w:cs="Segoe UI"/>
          <w:color w:val="464048"/>
          <w:sz w:val="11"/>
          <w:szCs w:val="11"/>
          <w:lang w:val="en-US"/>
        </w:rPr>
        <w:t>Our collaborative and combined approach focuses not only on creating the best solutions today, but also determining the right solutions for tomorrow. We believe cities in the future must be designed with intelligent systems, sustainable buildings, efficient infrastructure, and a human touch.</w:t>
      </w:r>
    </w:p>
    <w:p w:rsidR="003B0C65" w:rsidRPr="003B0C65" w:rsidRDefault="003B0C65" w:rsidP="003B0C65">
      <w:pPr>
        <w:shd w:val="clear" w:color="auto" w:fill="FFFFFF"/>
        <w:spacing w:before="100" w:beforeAutospacing="1" w:after="100" w:afterAutospacing="1"/>
        <w:rPr>
          <w:rFonts w:ascii="Segoe UI" w:eastAsia="Times New Roman" w:hAnsi="Segoe UI" w:cs="Segoe UI"/>
          <w:color w:val="464048"/>
          <w:sz w:val="11"/>
          <w:szCs w:val="11"/>
          <w:lang w:val="en-US"/>
        </w:rPr>
      </w:pPr>
      <w:r w:rsidRPr="003B0C65">
        <w:rPr>
          <w:rFonts w:ascii="Segoe UI" w:eastAsia="Times New Roman" w:hAnsi="Segoe UI" w:cs="Segoe UI"/>
          <w:color w:val="464048"/>
          <w:sz w:val="11"/>
          <w:szCs w:val="11"/>
          <w:lang w:val="en-US"/>
        </w:rPr>
        <w:t>At IBI, we’re defining the cities of tomorrow.</w:t>
      </w:r>
    </w:p>
    <w:p w:rsidR="003B0C65" w:rsidRPr="003B0C65" w:rsidRDefault="003B0C65" w:rsidP="003B0C65">
      <w:pPr>
        <w:shd w:val="clear" w:color="auto" w:fill="FFFFFF"/>
        <w:spacing w:before="100" w:beforeAutospacing="1" w:after="100" w:afterAutospacing="1"/>
        <w:rPr>
          <w:rFonts w:ascii="Segoe UI" w:eastAsia="Times New Roman" w:hAnsi="Segoe UI" w:cs="Segoe UI"/>
          <w:color w:val="464048"/>
          <w:sz w:val="11"/>
          <w:szCs w:val="11"/>
          <w:lang w:val="en-US"/>
        </w:rPr>
      </w:pPr>
      <w:r w:rsidRPr="003B0C65">
        <w:rPr>
          <w:rFonts w:ascii="Segoe UI" w:eastAsia="Times New Roman" w:hAnsi="Segoe UI" w:cs="Segoe UI"/>
          <w:b/>
          <w:bCs/>
          <w:color w:val="464048"/>
          <w:sz w:val="11"/>
          <w:szCs w:val="11"/>
          <w:lang w:val="en-US"/>
        </w:rPr>
        <w:t>Our values:</w:t>
      </w:r>
    </w:p>
    <w:p w:rsidR="003B0C65" w:rsidRPr="003B0C65" w:rsidRDefault="003B0C65" w:rsidP="003B0C65">
      <w:pPr>
        <w:shd w:val="clear" w:color="auto" w:fill="FFFFFF"/>
        <w:rPr>
          <w:rFonts w:ascii="Segoe UI" w:eastAsia="Times New Roman" w:hAnsi="Segoe UI" w:cs="Segoe UI"/>
          <w:color w:val="464048"/>
          <w:sz w:val="11"/>
          <w:szCs w:val="11"/>
          <w:lang w:val="en-US"/>
        </w:rPr>
      </w:pPr>
      <w:r w:rsidRPr="003B0C65">
        <w:rPr>
          <w:rFonts w:ascii="Segoe UI" w:eastAsia="Times New Roman" w:hAnsi="Segoe UI" w:cs="Segoe UI"/>
          <w:color w:val="464048"/>
          <w:sz w:val="11"/>
          <w:szCs w:val="11"/>
          <w:lang w:val="en-US"/>
        </w:rPr>
        <w:t>Integrity – We do what is right.</w:t>
      </w:r>
    </w:p>
    <w:p w:rsidR="003B0C65" w:rsidRPr="003B0C65" w:rsidRDefault="003B0C65" w:rsidP="003B0C65">
      <w:pPr>
        <w:shd w:val="clear" w:color="auto" w:fill="FFFFFF"/>
        <w:rPr>
          <w:rFonts w:ascii="Segoe UI" w:eastAsia="Times New Roman" w:hAnsi="Segoe UI" w:cs="Segoe UI"/>
          <w:color w:val="464048"/>
          <w:sz w:val="11"/>
          <w:szCs w:val="11"/>
          <w:lang w:val="en-US"/>
        </w:rPr>
      </w:pPr>
      <w:r w:rsidRPr="003B0C65">
        <w:rPr>
          <w:rFonts w:ascii="Segoe UI" w:eastAsia="Times New Roman" w:hAnsi="Segoe UI" w:cs="Segoe UI"/>
          <w:color w:val="464048"/>
          <w:sz w:val="11"/>
          <w:szCs w:val="11"/>
          <w:lang w:val="en-US"/>
        </w:rPr>
        <w:t>Partnerships – We work together.</w:t>
      </w:r>
    </w:p>
    <w:p w:rsidR="003B0C65" w:rsidRPr="003B0C65" w:rsidRDefault="003B0C65" w:rsidP="003B0C65">
      <w:pPr>
        <w:shd w:val="clear" w:color="auto" w:fill="FFFFFF"/>
        <w:rPr>
          <w:rFonts w:ascii="Segoe UI" w:eastAsia="Times New Roman" w:hAnsi="Segoe UI" w:cs="Segoe UI"/>
          <w:color w:val="464048"/>
          <w:sz w:val="11"/>
          <w:szCs w:val="11"/>
          <w:lang w:val="en-US"/>
        </w:rPr>
      </w:pPr>
      <w:r w:rsidRPr="003B0C65">
        <w:rPr>
          <w:rFonts w:ascii="Segoe UI" w:eastAsia="Times New Roman" w:hAnsi="Segoe UI" w:cs="Segoe UI"/>
          <w:color w:val="464048"/>
          <w:sz w:val="11"/>
          <w:szCs w:val="11"/>
          <w:lang w:val="en-US"/>
        </w:rPr>
        <w:t>Excellence – We pursue design excellence.</w:t>
      </w:r>
    </w:p>
    <w:p w:rsidR="003B0C65" w:rsidRPr="003B0C65" w:rsidRDefault="003B0C65" w:rsidP="003B0C65">
      <w:pPr>
        <w:shd w:val="clear" w:color="auto" w:fill="FFFFFF"/>
        <w:rPr>
          <w:rFonts w:ascii="Segoe UI" w:eastAsia="Times New Roman" w:hAnsi="Segoe UI" w:cs="Segoe UI"/>
          <w:color w:val="464048"/>
          <w:sz w:val="11"/>
          <w:szCs w:val="11"/>
          <w:lang w:val="en-US"/>
        </w:rPr>
      </w:pPr>
      <w:r w:rsidRPr="003B0C65">
        <w:rPr>
          <w:rFonts w:ascii="Segoe UI" w:eastAsia="Times New Roman" w:hAnsi="Segoe UI" w:cs="Segoe UI"/>
          <w:color w:val="464048"/>
          <w:sz w:val="11"/>
          <w:szCs w:val="11"/>
          <w:lang w:val="en-US"/>
        </w:rPr>
        <w:t>Innovation – We embrace ingenuity.</w:t>
      </w:r>
      <w:bookmarkStart w:id="0" w:name="_GoBack"/>
      <w:bookmarkEnd w:id="0"/>
    </w:p>
    <w:p w:rsidR="003B0C65" w:rsidRPr="003B0C65" w:rsidRDefault="003B0C65" w:rsidP="003B0C65">
      <w:pPr>
        <w:shd w:val="clear" w:color="auto" w:fill="FFFFFF"/>
        <w:rPr>
          <w:rFonts w:ascii="Segoe UI" w:eastAsia="Times New Roman" w:hAnsi="Segoe UI" w:cs="Segoe UI"/>
          <w:color w:val="464048"/>
          <w:sz w:val="11"/>
          <w:szCs w:val="11"/>
          <w:lang w:val="en-US"/>
        </w:rPr>
      </w:pPr>
      <w:r w:rsidRPr="003B0C65">
        <w:rPr>
          <w:rFonts w:ascii="Segoe UI" w:eastAsia="Times New Roman" w:hAnsi="Segoe UI" w:cs="Segoe UI"/>
          <w:color w:val="464048"/>
          <w:sz w:val="11"/>
          <w:szCs w:val="11"/>
          <w:lang w:val="en-US"/>
        </w:rPr>
        <w:t>Community – We build community.</w:t>
      </w:r>
    </w:p>
    <w:p w:rsidR="003B0C65" w:rsidRPr="003B0C65" w:rsidRDefault="003B0C65" w:rsidP="003B0C65">
      <w:pPr>
        <w:shd w:val="clear" w:color="auto" w:fill="FFFFFF"/>
        <w:spacing w:before="100" w:beforeAutospacing="1" w:after="100" w:afterAutospacing="1"/>
        <w:rPr>
          <w:rFonts w:ascii="Segoe UI" w:eastAsia="Times New Roman" w:hAnsi="Segoe UI" w:cs="Segoe UI"/>
          <w:b/>
          <w:color w:val="464048"/>
          <w:lang w:val="en-US"/>
        </w:rPr>
      </w:pPr>
      <w:r w:rsidRPr="003B0C65">
        <w:rPr>
          <w:rFonts w:ascii="Segoe UI" w:eastAsia="Times New Roman" w:hAnsi="Segoe UI" w:cs="Segoe UI"/>
          <w:b/>
          <w:color w:val="464048"/>
          <w:lang w:val="en-US"/>
        </w:rPr>
        <w:t>Parking Operations Analyst</w:t>
      </w:r>
    </w:p>
    <w:p w:rsidR="003B0C65" w:rsidRPr="003B0C65" w:rsidRDefault="003B0C65" w:rsidP="003B0C65">
      <w:pPr>
        <w:shd w:val="clear" w:color="auto" w:fill="FFFFFF"/>
        <w:spacing w:before="100" w:beforeAutospacing="1" w:after="100" w:afterAutospacing="1"/>
        <w:rPr>
          <w:rFonts w:ascii="Segoe UI" w:eastAsia="Times New Roman" w:hAnsi="Segoe UI" w:cs="Segoe UI"/>
          <w:color w:val="464048"/>
          <w:sz w:val="11"/>
          <w:szCs w:val="11"/>
          <w:lang w:val="en-US"/>
        </w:rPr>
      </w:pPr>
      <w:r w:rsidRPr="003B0C65">
        <w:rPr>
          <w:rFonts w:ascii="Segoe UI" w:eastAsia="Times New Roman" w:hAnsi="Segoe UI" w:cs="Segoe UI"/>
          <w:b/>
          <w:bCs/>
          <w:color w:val="464048"/>
          <w:sz w:val="11"/>
          <w:szCs w:val="11"/>
          <w:lang w:val="en-US"/>
        </w:rPr>
        <w:t>Here's How We Work:</w:t>
      </w:r>
    </w:p>
    <w:p w:rsidR="003B0C65" w:rsidRPr="003B0C65" w:rsidRDefault="003B0C65" w:rsidP="003B0C65">
      <w:pPr>
        <w:shd w:val="clear" w:color="auto" w:fill="FFFFFF"/>
        <w:spacing w:before="100" w:beforeAutospacing="1" w:after="100" w:afterAutospacing="1"/>
        <w:rPr>
          <w:rFonts w:ascii="Segoe UI" w:eastAsia="Times New Roman" w:hAnsi="Segoe UI" w:cs="Segoe UI"/>
          <w:color w:val="464048"/>
          <w:sz w:val="11"/>
          <w:szCs w:val="11"/>
          <w:lang w:val="en-US"/>
        </w:rPr>
      </w:pPr>
      <w:r w:rsidRPr="003B0C65">
        <w:rPr>
          <w:rFonts w:ascii="Segoe UI" w:eastAsia="Times New Roman" w:hAnsi="Segoe UI" w:cs="Segoe UI"/>
          <w:color w:val="464048"/>
          <w:sz w:val="11"/>
          <w:szCs w:val="11"/>
          <w:lang w:val="en-US"/>
        </w:rPr>
        <w:t>Automobile trips begin and end with a parked vehicle. Parking is an essential part of defining the cities of tomorrow. The correct number of parking spaces, the right locations, the technology and connectivity to both users and vehicles, and key policies all play a part in developing strategic parking plans for cities and institutions. Working on these master plans, as well as parking bylaw reviews, are just some of the exciting opportunities that the Traffic Operations and Safety group can help provide with our Parking studies.</w:t>
      </w:r>
    </w:p>
    <w:p w:rsidR="003B0C65" w:rsidRPr="003B0C65" w:rsidRDefault="003B0C65" w:rsidP="003B0C65">
      <w:pPr>
        <w:shd w:val="clear" w:color="auto" w:fill="FFFFFF"/>
        <w:spacing w:before="100" w:beforeAutospacing="1" w:after="100" w:afterAutospacing="1"/>
        <w:rPr>
          <w:rFonts w:ascii="Segoe UI" w:eastAsia="Times New Roman" w:hAnsi="Segoe UI" w:cs="Segoe UI"/>
          <w:color w:val="464048"/>
          <w:sz w:val="11"/>
          <w:szCs w:val="11"/>
          <w:lang w:val="en-US"/>
        </w:rPr>
      </w:pPr>
      <w:r w:rsidRPr="003B0C65">
        <w:rPr>
          <w:rFonts w:ascii="Segoe UI" w:eastAsia="Times New Roman" w:hAnsi="Segoe UI" w:cs="Segoe UI"/>
          <w:color w:val="464048"/>
          <w:sz w:val="11"/>
          <w:szCs w:val="11"/>
          <w:lang w:val="en-US"/>
        </w:rPr>
        <w:t>We are currently seeking a Transportation Engineer or Engineer-in-Training for our Downtown Toronto Office. This position will provide technical support and services to the Parking team as part of the Traffic Operations and Safety team, and must have the ability to work with both senior and junior staff within a multi-disciplinary team.</w:t>
      </w:r>
    </w:p>
    <w:p w:rsidR="003B0C65" w:rsidRPr="003B0C65" w:rsidRDefault="003B0C65" w:rsidP="003B0C65">
      <w:pPr>
        <w:shd w:val="clear" w:color="auto" w:fill="FFFFFF"/>
        <w:spacing w:before="100" w:beforeAutospacing="1" w:after="100" w:afterAutospacing="1"/>
        <w:rPr>
          <w:rFonts w:ascii="Segoe UI" w:eastAsia="Times New Roman" w:hAnsi="Segoe UI" w:cs="Segoe UI"/>
          <w:color w:val="464048"/>
          <w:sz w:val="11"/>
          <w:szCs w:val="11"/>
          <w:lang w:val="en-US"/>
        </w:rPr>
      </w:pPr>
      <w:r w:rsidRPr="003B0C65">
        <w:rPr>
          <w:rFonts w:ascii="Segoe UI" w:eastAsia="Times New Roman" w:hAnsi="Segoe UI" w:cs="Segoe UI"/>
          <w:b/>
          <w:bCs/>
          <w:color w:val="464048"/>
          <w:sz w:val="11"/>
          <w:szCs w:val="11"/>
          <w:lang w:val="en-US"/>
        </w:rPr>
        <w:t>Most Of What You'll Be Doing:</w:t>
      </w:r>
    </w:p>
    <w:p w:rsidR="003B0C65" w:rsidRPr="003B0C65" w:rsidRDefault="003B0C65" w:rsidP="00F344C5">
      <w:pPr>
        <w:numPr>
          <w:ilvl w:val="0"/>
          <w:numId w:val="12"/>
        </w:numPr>
        <w:shd w:val="clear" w:color="auto" w:fill="FFFFFF"/>
        <w:spacing w:before="100" w:beforeAutospacing="1" w:after="100" w:afterAutospacing="1"/>
        <w:rPr>
          <w:rFonts w:ascii="Segoe UI" w:eastAsia="Times New Roman" w:hAnsi="Segoe UI" w:cs="Segoe UI"/>
          <w:color w:val="464048"/>
          <w:sz w:val="11"/>
          <w:szCs w:val="11"/>
          <w:lang w:val="en-US"/>
        </w:rPr>
      </w:pPr>
      <w:r w:rsidRPr="003B0C65">
        <w:rPr>
          <w:rFonts w:ascii="Segoe UI" w:eastAsia="Times New Roman" w:hAnsi="Segoe UI" w:cs="Segoe UI"/>
          <w:color w:val="464048"/>
          <w:sz w:val="11"/>
          <w:szCs w:val="11"/>
          <w:lang w:val="en-US"/>
        </w:rPr>
        <w:t>Function as a project engineer on parking projects with a focus on determining existing parking operations, calculating future parking supply and demand, running analysis to determine optimal payment price for parking, reviewing policies such as free on-street parking or residential permit parking programs, parking enforcement strategies, and many other interesting parking solutions;</w:t>
      </w:r>
    </w:p>
    <w:p w:rsidR="003B0C65" w:rsidRPr="003B0C65" w:rsidRDefault="003B0C65" w:rsidP="00F344C5">
      <w:pPr>
        <w:numPr>
          <w:ilvl w:val="0"/>
          <w:numId w:val="12"/>
        </w:numPr>
        <w:shd w:val="clear" w:color="auto" w:fill="FFFFFF"/>
        <w:spacing w:before="100" w:beforeAutospacing="1" w:after="100" w:afterAutospacing="1"/>
        <w:rPr>
          <w:rFonts w:ascii="Segoe UI" w:eastAsia="Times New Roman" w:hAnsi="Segoe UI" w:cs="Segoe UI"/>
          <w:color w:val="464048"/>
          <w:sz w:val="11"/>
          <w:szCs w:val="11"/>
          <w:lang w:val="en-US"/>
        </w:rPr>
      </w:pPr>
      <w:r w:rsidRPr="003B0C65">
        <w:rPr>
          <w:rFonts w:ascii="Segoe UI" w:eastAsia="Times New Roman" w:hAnsi="Segoe UI" w:cs="Segoe UI"/>
          <w:color w:val="464048"/>
          <w:sz w:val="11"/>
          <w:szCs w:val="11"/>
          <w:lang w:val="en-US"/>
        </w:rPr>
        <w:t>Prepare technical reports, memos, proposals, and documentation related to current or prospective projects;</w:t>
      </w:r>
    </w:p>
    <w:p w:rsidR="003B0C65" w:rsidRPr="003B0C65" w:rsidRDefault="003B0C65" w:rsidP="00F344C5">
      <w:pPr>
        <w:numPr>
          <w:ilvl w:val="0"/>
          <w:numId w:val="12"/>
        </w:numPr>
        <w:shd w:val="clear" w:color="auto" w:fill="FFFFFF"/>
        <w:spacing w:before="100" w:beforeAutospacing="1" w:after="100" w:afterAutospacing="1"/>
        <w:rPr>
          <w:rFonts w:ascii="Segoe UI" w:eastAsia="Times New Roman" w:hAnsi="Segoe UI" w:cs="Segoe UI"/>
          <w:color w:val="464048"/>
          <w:sz w:val="11"/>
          <w:szCs w:val="11"/>
          <w:lang w:val="en-US"/>
        </w:rPr>
      </w:pPr>
      <w:r w:rsidRPr="003B0C65">
        <w:rPr>
          <w:rFonts w:ascii="Segoe UI" w:eastAsia="Times New Roman" w:hAnsi="Segoe UI" w:cs="Segoe UI"/>
          <w:color w:val="464048"/>
          <w:sz w:val="11"/>
          <w:szCs w:val="11"/>
          <w:lang w:val="en-US"/>
        </w:rPr>
        <w:t>Determine schedule and budget, and actively monitor these elements, for new parking projects;</w:t>
      </w:r>
    </w:p>
    <w:p w:rsidR="003B0C65" w:rsidRPr="003B0C65" w:rsidRDefault="003B0C65" w:rsidP="00F344C5">
      <w:pPr>
        <w:numPr>
          <w:ilvl w:val="0"/>
          <w:numId w:val="12"/>
        </w:numPr>
        <w:shd w:val="clear" w:color="auto" w:fill="FFFFFF"/>
        <w:spacing w:before="100" w:beforeAutospacing="1" w:after="100" w:afterAutospacing="1"/>
        <w:rPr>
          <w:rFonts w:ascii="Segoe UI" w:eastAsia="Times New Roman" w:hAnsi="Segoe UI" w:cs="Segoe UI"/>
          <w:color w:val="464048"/>
          <w:sz w:val="11"/>
          <w:szCs w:val="11"/>
          <w:lang w:val="en-US"/>
        </w:rPr>
      </w:pPr>
      <w:r w:rsidRPr="003B0C65">
        <w:rPr>
          <w:rFonts w:ascii="Segoe UI" w:eastAsia="Times New Roman" w:hAnsi="Segoe UI" w:cs="Segoe UI"/>
          <w:color w:val="464048"/>
          <w:sz w:val="11"/>
          <w:szCs w:val="11"/>
          <w:lang w:val="en-US"/>
        </w:rPr>
        <w:t>Analyze, plan, and design solutions and policies for parking master plan problems;</w:t>
      </w:r>
    </w:p>
    <w:p w:rsidR="003B0C65" w:rsidRPr="003B0C65" w:rsidRDefault="003B0C65" w:rsidP="00F344C5">
      <w:pPr>
        <w:numPr>
          <w:ilvl w:val="0"/>
          <w:numId w:val="12"/>
        </w:numPr>
        <w:shd w:val="clear" w:color="auto" w:fill="FFFFFF"/>
        <w:spacing w:before="100" w:beforeAutospacing="1" w:after="100" w:afterAutospacing="1"/>
        <w:rPr>
          <w:rFonts w:ascii="Segoe UI" w:eastAsia="Times New Roman" w:hAnsi="Segoe UI" w:cs="Segoe UI"/>
          <w:color w:val="464048"/>
          <w:sz w:val="11"/>
          <w:szCs w:val="11"/>
          <w:lang w:val="en-US"/>
        </w:rPr>
      </w:pPr>
      <w:r w:rsidRPr="003B0C65">
        <w:rPr>
          <w:rFonts w:ascii="Segoe UI" w:eastAsia="Times New Roman" w:hAnsi="Segoe UI" w:cs="Segoe UI"/>
          <w:color w:val="464048"/>
          <w:sz w:val="11"/>
          <w:szCs w:val="11"/>
          <w:lang w:val="en-US"/>
        </w:rPr>
        <w:t>Coordinate with other design disciplines, offices, and staff; and,</w:t>
      </w:r>
    </w:p>
    <w:p w:rsidR="003B0C65" w:rsidRPr="003B0C65" w:rsidRDefault="003B0C65" w:rsidP="00F344C5">
      <w:pPr>
        <w:numPr>
          <w:ilvl w:val="0"/>
          <w:numId w:val="12"/>
        </w:numPr>
        <w:shd w:val="clear" w:color="auto" w:fill="FFFFFF"/>
        <w:spacing w:before="100" w:beforeAutospacing="1" w:after="100" w:afterAutospacing="1"/>
        <w:rPr>
          <w:rFonts w:ascii="Segoe UI" w:eastAsia="Times New Roman" w:hAnsi="Segoe UI" w:cs="Segoe UI"/>
          <w:color w:val="464048"/>
          <w:sz w:val="11"/>
          <w:szCs w:val="11"/>
          <w:lang w:val="en-US"/>
        </w:rPr>
      </w:pPr>
      <w:r w:rsidRPr="003B0C65">
        <w:rPr>
          <w:rFonts w:ascii="Segoe UI" w:eastAsia="Times New Roman" w:hAnsi="Segoe UI" w:cs="Segoe UI"/>
          <w:color w:val="464048"/>
          <w:sz w:val="11"/>
          <w:szCs w:val="11"/>
          <w:lang w:val="en-US"/>
        </w:rPr>
        <w:t>Liaise with clients and the public.</w:t>
      </w:r>
    </w:p>
    <w:p w:rsidR="003B0C65" w:rsidRPr="003B0C65" w:rsidRDefault="003B0C65" w:rsidP="003B0C65">
      <w:pPr>
        <w:shd w:val="clear" w:color="auto" w:fill="FFFFFF"/>
        <w:spacing w:before="100" w:beforeAutospacing="1" w:after="100" w:afterAutospacing="1"/>
        <w:rPr>
          <w:rFonts w:ascii="Segoe UI" w:eastAsia="Times New Roman" w:hAnsi="Segoe UI" w:cs="Segoe UI"/>
          <w:color w:val="464048"/>
          <w:sz w:val="11"/>
          <w:szCs w:val="11"/>
          <w:lang w:val="en-US"/>
        </w:rPr>
      </w:pPr>
      <w:r w:rsidRPr="003B0C65">
        <w:rPr>
          <w:rFonts w:ascii="Segoe UI" w:eastAsia="Times New Roman" w:hAnsi="Segoe UI" w:cs="Segoe UI"/>
          <w:b/>
          <w:bCs/>
          <w:color w:val="464048"/>
          <w:sz w:val="11"/>
          <w:szCs w:val="11"/>
          <w:lang w:val="en-US"/>
        </w:rPr>
        <w:t>What You'll Need To Have:</w:t>
      </w:r>
    </w:p>
    <w:p w:rsidR="003B0C65" w:rsidRPr="003B0C65" w:rsidRDefault="003B0C65" w:rsidP="00F344C5">
      <w:pPr>
        <w:numPr>
          <w:ilvl w:val="0"/>
          <w:numId w:val="13"/>
        </w:numPr>
        <w:shd w:val="clear" w:color="auto" w:fill="FFFFFF"/>
        <w:spacing w:before="100" w:beforeAutospacing="1" w:after="100" w:afterAutospacing="1"/>
        <w:rPr>
          <w:rFonts w:ascii="Segoe UI" w:eastAsia="Times New Roman" w:hAnsi="Segoe UI" w:cs="Segoe UI"/>
          <w:color w:val="464048"/>
          <w:sz w:val="11"/>
          <w:szCs w:val="11"/>
          <w:lang w:val="en-US"/>
        </w:rPr>
      </w:pPr>
      <w:r w:rsidRPr="003B0C65">
        <w:rPr>
          <w:rFonts w:ascii="Segoe UI" w:eastAsia="Times New Roman" w:hAnsi="Segoe UI" w:cs="Segoe UI"/>
          <w:color w:val="464048"/>
          <w:sz w:val="11"/>
          <w:szCs w:val="11"/>
          <w:lang w:val="en-US"/>
        </w:rPr>
        <w:t>Bachelor’s degree in Civil Engineering;</w:t>
      </w:r>
    </w:p>
    <w:p w:rsidR="003B0C65" w:rsidRPr="003B0C65" w:rsidRDefault="003B0C65" w:rsidP="00F344C5">
      <w:pPr>
        <w:numPr>
          <w:ilvl w:val="0"/>
          <w:numId w:val="13"/>
        </w:numPr>
        <w:shd w:val="clear" w:color="auto" w:fill="FFFFFF"/>
        <w:spacing w:before="100" w:beforeAutospacing="1" w:after="100" w:afterAutospacing="1"/>
        <w:rPr>
          <w:rFonts w:ascii="Segoe UI" w:eastAsia="Times New Roman" w:hAnsi="Segoe UI" w:cs="Segoe UI"/>
          <w:color w:val="464048"/>
          <w:sz w:val="11"/>
          <w:szCs w:val="11"/>
          <w:lang w:val="en-US"/>
        </w:rPr>
      </w:pPr>
      <w:r w:rsidRPr="003B0C65">
        <w:rPr>
          <w:rFonts w:ascii="Segoe UI" w:eastAsia="Times New Roman" w:hAnsi="Segoe UI" w:cs="Segoe UI"/>
          <w:color w:val="464048"/>
          <w:sz w:val="11"/>
          <w:szCs w:val="11"/>
          <w:lang w:val="en-US"/>
        </w:rPr>
        <w:t>Professional Engineer or working towards achieving the P.Eng. designation;</w:t>
      </w:r>
    </w:p>
    <w:p w:rsidR="003B0C65" w:rsidRPr="003B0C65" w:rsidRDefault="003B0C65" w:rsidP="00F344C5">
      <w:pPr>
        <w:numPr>
          <w:ilvl w:val="0"/>
          <w:numId w:val="13"/>
        </w:numPr>
        <w:shd w:val="clear" w:color="auto" w:fill="FFFFFF"/>
        <w:spacing w:before="100" w:beforeAutospacing="1" w:after="100" w:afterAutospacing="1"/>
        <w:rPr>
          <w:rFonts w:ascii="Segoe UI" w:eastAsia="Times New Roman" w:hAnsi="Segoe UI" w:cs="Segoe UI"/>
          <w:color w:val="464048"/>
          <w:sz w:val="11"/>
          <w:szCs w:val="11"/>
          <w:lang w:val="en-US"/>
        </w:rPr>
      </w:pPr>
      <w:r w:rsidRPr="003B0C65">
        <w:rPr>
          <w:rFonts w:ascii="Segoe UI" w:eastAsia="Times New Roman" w:hAnsi="Segoe UI" w:cs="Segoe UI"/>
          <w:color w:val="464048"/>
          <w:sz w:val="11"/>
          <w:szCs w:val="11"/>
          <w:lang w:val="en-US"/>
        </w:rPr>
        <w:t>Ideally 4+ years’ experience in traffic engineering, parking master plan studies, and/or parking justification studies;</w:t>
      </w:r>
    </w:p>
    <w:p w:rsidR="003B0C65" w:rsidRPr="003B0C65" w:rsidRDefault="003B0C65" w:rsidP="00F344C5">
      <w:pPr>
        <w:numPr>
          <w:ilvl w:val="0"/>
          <w:numId w:val="13"/>
        </w:numPr>
        <w:shd w:val="clear" w:color="auto" w:fill="FFFFFF"/>
        <w:spacing w:before="100" w:beforeAutospacing="1" w:after="100" w:afterAutospacing="1"/>
        <w:rPr>
          <w:rFonts w:ascii="Segoe UI" w:eastAsia="Times New Roman" w:hAnsi="Segoe UI" w:cs="Segoe UI"/>
          <w:color w:val="464048"/>
          <w:sz w:val="11"/>
          <w:szCs w:val="11"/>
          <w:lang w:val="en-US"/>
        </w:rPr>
      </w:pPr>
      <w:r w:rsidRPr="003B0C65">
        <w:rPr>
          <w:rFonts w:ascii="Segoe UI" w:eastAsia="Times New Roman" w:hAnsi="Segoe UI" w:cs="Segoe UI"/>
          <w:color w:val="464048"/>
          <w:sz w:val="11"/>
          <w:szCs w:val="11"/>
          <w:lang w:val="en-US"/>
        </w:rPr>
        <w:t>Working knowledge of municipal bylaws, and how to read and interpret them;</w:t>
      </w:r>
    </w:p>
    <w:p w:rsidR="003B0C65" w:rsidRPr="003B0C65" w:rsidRDefault="003B0C65" w:rsidP="00F344C5">
      <w:pPr>
        <w:numPr>
          <w:ilvl w:val="0"/>
          <w:numId w:val="13"/>
        </w:numPr>
        <w:shd w:val="clear" w:color="auto" w:fill="FFFFFF"/>
        <w:spacing w:before="100" w:beforeAutospacing="1" w:after="100" w:afterAutospacing="1"/>
        <w:rPr>
          <w:rFonts w:ascii="Segoe UI" w:eastAsia="Times New Roman" w:hAnsi="Segoe UI" w:cs="Segoe UI"/>
          <w:color w:val="464048"/>
          <w:sz w:val="11"/>
          <w:szCs w:val="11"/>
          <w:lang w:val="en-US"/>
        </w:rPr>
      </w:pPr>
      <w:r w:rsidRPr="003B0C65">
        <w:rPr>
          <w:rFonts w:ascii="Segoe UI" w:eastAsia="Times New Roman" w:hAnsi="Segoe UI" w:cs="Segoe UI"/>
          <w:color w:val="464048"/>
          <w:sz w:val="11"/>
          <w:szCs w:val="11"/>
          <w:lang w:val="en-US"/>
        </w:rPr>
        <w:t>Working knowledge of MTO and TAC geometric design standards;</w:t>
      </w:r>
    </w:p>
    <w:p w:rsidR="003B0C65" w:rsidRPr="003B0C65" w:rsidRDefault="003B0C65" w:rsidP="00F344C5">
      <w:pPr>
        <w:numPr>
          <w:ilvl w:val="0"/>
          <w:numId w:val="13"/>
        </w:numPr>
        <w:shd w:val="clear" w:color="auto" w:fill="FFFFFF"/>
        <w:spacing w:before="100" w:beforeAutospacing="1" w:after="100" w:afterAutospacing="1"/>
        <w:rPr>
          <w:rFonts w:ascii="Segoe UI" w:eastAsia="Times New Roman" w:hAnsi="Segoe UI" w:cs="Segoe UI"/>
          <w:color w:val="464048"/>
          <w:sz w:val="11"/>
          <w:szCs w:val="11"/>
          <w:lang w:val="en-US"/>
        </w:rPr>
      </w:pPr>
      <w:r w:rsidRPr="003B0C65">
        <w:rPr>
          <w:rFonts w:ascii="Segoe UI" w:eastAsia="Times New Roman" w:hAnsi="Segoe UI" w:cs="Segoe UI"/>
          <w:color w:val="464048"/>
          <w:sz w:val="11"/>
          <w:szCs w:val="11"/>
          <w:lang w:val="en-US"/>
        </w:rPr>
        <w:t>Working knowledge of site planning and design vehicle accommodation using CAD applications (e.g., AutoCAD, Micro-Station);</w:t>
      </w:r>
    </w:p>
    <w:p w:rsidR="003B0C65" w:rsidRPr="003B0C65" w:rsidRDefault="003B0C65" w:rsidP="00F344C5">
      <w:pPr>
        <w:numPr>
          <w:ilvl w:val="0"/>
          <w:numId w:val="13"/>
        </w:numPr>
        <w:shd w:val="clear" w:color="auto" w:fill="FFFFFF"/>
        <w:spacing w:before="100" w:beforeAutospacing="1" w:after="100" w:afterAutospacing="1"/>
        <w:rPr>
          <w:rFonts w:ascii="Segoe UI" w:eastAsia="Times New Roman" w:hAnsi="Segoe UI" w:cs="Segoe UI"/>
          <w:color w:val="464048"/>
          <w:sz w:val="11"/>
          <w:szCs w:val="11"/>
          <w:lang w:val="en-US"/>
        </w:rPr>
      </w:pPr>
      <w:r w:rsidRPr="003B0C65">
        <w:rPr>
          <w:rFonts w:ascii="Segoe UI" w:eastAsia="Times New Roman" w:hAnsi="Segoe UI" w:cs="Segoe UI"/>
          <w:color w:val="464048"/>
          <w:sz w:val="11"/>
          <w:szCs w:val="11"/>
          <w:lang w:val="en-US"/>
        </w:rPr>
        <w:t>Experience with Synchro / SimTraffic is a significant asset; also helpful is experience with HCS and roundabout operations analysis applications;</w:t>
      </w:r>
    </w:p>
    <w:p w:rsidR="003B0C65" w:rsidRPr="003B0C65" w:rsidRDefault="003B0C65" w:rsidP="00F344C5">
      <w:pPr>
        <w:numPr>
          <w:ilvl w:val="0"/>
          <w:numId w:val="13"/>
        </w:numPr>
        <w:shd w:val="clear" w:color="auto" w:fill="FFFFFF"/>
        <w:spacing w:before="100" w:beforeAutospacing="1" w:after="100" w:afterAutospacing="1"/>
        <w:rPr>
          <w:rFonts w:ascii="Segoe UI" w:eastAsia="Times New Roman" w:hAnsi="Segoe UI" w:cs="Segoe UI"/>
          <w:color w:val="464048"/>
          <w:sz w:val="11"/>
          <w:szCs w:val="11"/>
          <w:lang w:val="en-US"/>
        </w:rPr>
      </w:pPr>
      <w:r w:rsidRPr="003B0C65">
        <w:rPr>
          <w:rFonts w:ascii="Segoe UI" w:eastAsia="Times New Roman" w:hAnsi="Segoe UI" w:cs="Segoe UI"/>
          <w:color w:val="464048"/>
          <w:sz w:val="11"/>
          <w:szCs w:val="11"/>
          <w:lang w:val="en-US"/>
        </w:rPr>
        <w:t>Ability to communicate effectively, and produce technical reports, proficiency with Microsoft Office applications (e.g. strong analytical skills in MS Excel);</w:t>
      </w:r>
    </w:p>
    <w:p w:rsidR="003B0C65" w:rsidRPr="003B0C65" w:rsidRDefault="003B0C65" w:rsidP="00F344C5">
      <w:pPr>
        <w:numPr>
          <w:ilvl w:val="0"/>
          <w:numId w:val="13"/>
        </w:numPr>
        <w:shd w:val="clear" w:color="auto" w:fill="FFFFFF"/>
        <w:spacing w:before="100" w:beforeAutospacing="1" w:after="100" w:afterAutospacing="1"/>
        <w:rPr>
          <w:rFonts w:ascii="Segoe UI" w:eastAsia="Times New Roman" w:hAnsi="Segoe UI" w:cs="Segoe UI"/>
          <w:color w:val="464048"/>
          <w:sz w:val="11"/>
          <w:szCs w:val="11"/>
          <w:lang w:val="en-US"/>
        </w:rPr>
      </w:pPr>
      <w:r w:rsidRPr="003B0C65">
        <w:rPr>
          <w:rFonts w:ascii="Segoe UI" w:eastAsia="Times New Roman" w:hAnsi="Segoe UI" w:cs="Segoe UI"/>
          <w:color w:val="464048"/>
          <w:sz w:val="11"/>
          <w:szCs w:val="11"/>
          <w:lang w:val="en-US"/>
        </w:rPr>
        <w:t>Self-motivated, strategic, analytical and critical thinker;</w:t>
      </w:r>
    </w:p>
    <w:p w:rsidR="003B0C65" w:rsidRPr="003B0C65" w:rsidRDefault="003B0C65" w:rsidP="00F344C5">
      <w:pPr>
        <w:numPr>
          <w:ilvl w:val="0"/>
          <w:numId w:val="13"/>
        </w:numPr>
        <w:shd w:val="clear" w:color="auto" w:fill="FFFFFF"/>
        <w:spacing w:before="100" w:beforeAutospacing="1" w:after="100" w:afterAutospacing="1"/>
        <w:rPr>
          <w:rFonts w:ascii="Segoe UI" w:eastAsia="Times New Roman" w:hAnsi="Segoe UI" w:cs="Segoe UI"/>
          <w:color w:val="464048"/>
          <w:sz w:val="11"/>
          <w:szCs w:val="11"/>
          <w:lang w:val="en-US"/>
        </w:rPr>
      </w:pPr>
      <w:r w:rsidRPr="003B0C65">
        <w:rPr>
          <w:rFonts w:ascii="Segoe UI" w:eastAsia="Times New Roman" w:hAnsi="Segoe UI" w:cs="Segoe UI"/>
          <w:color w:val="464048"/>
          <w:sz w:val="11"/>
          <w:szCs w:val="11"/>
          <w:lang w:val="en-US"/>
        </w:rPr>
        <w:t>Excellent analytic and decision-making skills, with a commitment to excellence and high quality work;</w:t>
      </w:r>
    </w:p>
    <w:p w:rsidR="003B0C65" w:rsidRPr="003B0C65" w:rsidRDefault="003B0C65" w:rsidP="00F344C5">
      <w:pPr>
        <w:numPr>
          <w:ilvl w:val="0"/>
          <w:numId w:val="13"/>
        </w:numPr>
        <w:shd w:val="clear" w:color="auto" w:fill="FFFFFF"/>
        <w:spacing w:before="100" w:beforeAutospacing="1" w:after="100" w:afterAutospacing="1"/>
        <w:rPr>
          <w:rFonts w:ascii="Segoe UI" w:eastAsia="Times New Roman" w:hAnsi="Segoe UI" w:cs="Segoe UI"/>
          <w:color w:val="464048"/>
          <w:sz w:val="11"/>
          <w:szCs w:val="11"/>
          <w:lang w:val="en-US"/>
        </w:rPr>
      </w:pPr>
      <w:r w:rsidRPr="003B0C65">
        <w:rPr>
          <w:rFonts w:ascii="Segoe UI" w:eastAsia="Times New Roman" w:hAnsi="Segoe UI" w:cs="Segoe UI"/>
          <w:color w:val="464048"/>
          <w:sz w:val="11"/>
          <w:szCs w:val="11"/>
          <w:lang w:val="en-US"/>
        </w:rPr>
        <w:t>Innovative and motivated individual willing to take initiative and interested in seeking solutions to complex problems;</w:t>
      </w:r>
    </w:p>
    <w:p w:rsidR="003B0C65" w:rsidRPr="003B0C65" w:rsidRDefault="003B0C65" w:rsidP="00F344C5">
      <w:pPr>
        <w:numPr>
          <w:ilvl w:val="0"/>
          <w:numId w:val="13"/>
        </w:numPr>
        <w:shd w:val="clear" w:color="auto" w:fill="FFFFFF"/>
        <w:spacing w:before="100" w:beforeAutospacing="1" w:after="100" w:afterAutospacing="1"/>
        <w:rPr>
          <w:rFonts w:ascii="Segoe UI" w:eastAsia="Times New Roman" w:hAnsi="Segoe UI" w:cs="Segoe UI"/>
          <w:color w:val="464048"/>
          <w:sz w:val="11"/>
          <w:szCs w:val="11"/>
          <w:lang w:val="en-US"/>
        </w:rPr>
      </w:pPr>
      <w:r w:rsidRPr="003B0C65">
        <w:rPr>
          <w:rFonts w:ascii="Segoe UI" w:eastAsia="Times New Roman" w:hAnsi="Segoe UI" w:cs="Segoe UI"/>
          <w:color w:val="464048"/>
          <w:sz w:val="11"/>
          <w:szCs w:val="11"/>
          <w:lang w:val="en-US"/>
        </w:rPr>
        <w:lastRenderedPageBreak/>
        <w:t>Must possess a collaborative attitude in working with other members of the transportation team; and,</w:t>
      </w:r>
    </w:p>
    <w:p w:rsidR="003B0C65" w:rsidRPr="003B0C65" w:rsidRDefault="003B0C65" w:rsidP="00F344C5">
      <w:pPr>
        <w:numPr>
          <w:ilvl w:val="0"/>
          <w:numId w:val="13"/>
        </w:numPr>
        <w:shd w:val="clear" w:color="auto" w:fill="FFFFFF"/>
        <w:spacing w:before="100" w:beforeAutospacing="1" w:after="100" w:afterAutospacing="1"/>
        <w:rPr>
          <w:rFonts w:ascii="Segoe UI" w:eastAsia="Times New Roman" w:hAnsi="Segoe UI" w:cs="Segoe UI"/>
          <w:color w:val="464048"/>
          <w:sz w:val="11"/>
          <w:szCs w:val="11"/>
          <w:lang w:val="en-US"/>
        </w:rPr>
      </w:pPr>
      <w:r w:rsidRPr="003B0C65">
        <w:rPr>
          <w:rFonts w:ascii="Segoe UI" w:eastAsia="Times New Roman" w:hAnsi="Segoe UI" w:cs="Segoe UI"/>
          <w:color w:val="464048"/>
          <w:sz w:val="11"/>
          <w:szCs w:val="11"/>
          <w:lang w:val="en-US"/>
        </w:rPr>
        <w:t>A valid Class G Ontario driver’s license or ability to obtain one within 6 months.</w:t>
      </w:r>
    </w:p>
    <w:p w:rsidR="00915C30" w:rsidRPr="003B0C65" w:rsidRDefault="00915C30" w:rsidP="003B0C65"/>
    <w:sectPr w:rsidR="00915C30" w:rsidRPr="003B0C65" w:rsidSect="00CE7490">
      <w:type w:val="continuous"/>
      <w:pgSz w:w="12240" w:h="15840" w:code="1"/>
      <w:pgMar w:top="1440" w:right="1418" w:bottom="1440"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4C5" w:rsidRPr="00556AEF" w:rsidRDefault="00F344C5">
      <w:r w:rsidRPr="00556AEF">
        <w:separator/>
      </w:r>
    </w:p>
  </w:endnote>
  <w:endnote w:type="continuationSeparator" w:id="0">
    <w:p w:rsidR="00F344C5" w:rsidRPr="00556AEF" w:rsidRDefault="00F344C5">
      <w:r w:rsidRPr="00556AE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4C5" w:rsidRPr="00556AEF" w:rsidRDefault="00F344C5">
      <w:r w:rsidRPr="00556AEF">
        <w:separator/>
      </w:r>
    </w:p>
  </w:footnote>
  <w:footnote w:type="continuationSeparator" w:id="0">
    <w:p w:rsidR="00F344C5" w:rsidRPr="00556AEF" w:rsidRDefault="00F344C5">
      <w:r w:rsidRPr="00556AEF">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95AB4"/>
    <w:multiLevelType w:val="multilevel"/>
    <w:tmpl w:val="3CA01B20"/>
    <w:lvl w:ilvl="0">
      <w:start w:val="1"/>
      <w:numFmt w:val="decimal"/>
      <w:lvlText w:val="%1."/>
      <w:lvlJc w:val="left"/>
      <w:pPr>
        <w:ind w:left="992" w:hanging="992"/>
      </w:pPr>
      <w:rPr>
        <w:rFonts w:ascii="Arial" w:hAnsi="Arial" w:hint="default"/>
        <w:b/>
        <w:i w:val="0"/>
        <w:caps/>
        <w:sz w:val="24"/>
      </w:rPr>
    </w:lvl>
    <w:lvl w:ilvl="1">
      <w:start w:val="1"/>
      <w:numFmt w:val="decimal"/>
      <w:lvlText w:val="%1.%2"/>
      <w:lvlJc w:val="left"/>
      <w:pPr>
        <w:ind w:left="992" w:hanging="992"/>
      </w:pPr>
      <w:rPr>
        <w:rFonts w:ascii="Arial" w:hAnsi="Arial" w:hint="default"/>
        <w:b/>
        <w:i w:val="0"/>
        <w:sz w:val="22"/>
      </w:rPr>
    </w:lvl>
    <w:lvl w:ilvl="2">
      <w:start w:val="1"/>
      <w:numFmt w:val="decimal"/>
      <w:lvlText w:val="%1.%2.%3"/>
      <w:lvlJc w:val="left"/>
      <w:pPr>
        <w:ind w:left="992" w:hanging="992"/>
      </w:pPr>
      <w:rPr>
        <w:rFonts w:ascii="Arial" w:hAnsi="Arial" w:hint="default"/>
        <w:b/>
        <w:i w:val="0"/>
        <w:caps w:val="0"/>
        <w:sz w:val="22"/>
      </w:rPr>
    </w:lvl>
    <w:lvl w:ilvl="3">
      <w:start w:val="1"/>
      <w:numFmt w:val="decimal"/>
      <w:lvlText w:val="%1.%2.%3.%4"/>
      <w:lvlJc w:val="left"/>
      <w:pPr>
        <w:ind w:left="992" w:hanging="992"/>
      </w:pPr>
      <w:rPr>
        <w:rFonts w:ascii="Arial" w:hAnsi="Arial" w:hint="default"/>
        <w:b/>
        <w:i w:val="0"/>
        <w:caps w:val="0"/>
        <w:sz w:val="20"/>
      </w:rPr>
    </w:lvl>
    <w:lvl w:ilvl="4">
      <w:start w:val="1"/>
      <w:numFmt w:val="decimal"/>
      <w:lvlRestart w:val="1"/>
      <w:lvlText w:val="%1.%5"/>
      <w:lvlJc w:val="left"/>
      <w:pPr>
        <w:ind w:left="992" w:hanging="992"/>
      </w:pPr>
      <w:rPr>
        <w:rFonts w:ascii="Arial" w:hAnsi="Arial" w:hint="default"/>
        <w:b w:val="0"/>
        <w:i w:val="0"/>
        <w:caps w:val="0"/>
        <w:sz w:val="20"/>
      </w:rPr>
    </w:lvl>
    <w:lvl w:ilvl="5">
      <w:start w:val="1"/>
      <w:numFmt w:val="decimal"/>
      <w:lvlRestart w:val="2"/>
      <w:lvlText w:val="%1.%2.%6"/>
      <w:lvlJc w:val="left"/>
      <w:pPr>
        <w:ind w:left="992" w:hanging="992"/>
      </w:pPr>
      <w:rPr>
        <w:rFonts w:ascii="Arial" w:hAnsi="Arial" w:hint="default"/>
        <w:b w:val="0"/>
        <w:i w:val="0"/>
        <w:sz w:val="20"/>
      </w:rPr>
    </w:lvl>
    <w:lvl w:ilvl="6">
      <w:start w:val="1"/>
      <w:numFmt w:val="decimal"/>
      <w:lvlRestart w:val="3"/>
      <w:pStyle w:val="Level4"/>
      <w:lvlText w:val="%1.%2.%3.%7"/>
      <w:lvlJc w:val="left"/>
      <w:pPr>
        <w:tabs>
          <w:tab w:val="num" w:pos="1985"/>
        </w:tabs>
        <w:ind w:left="992" w:hanging="992"/>
      </w:pPr>
      <w:rPr>
        <w:rFonts w:ascii="Arial" w:hAnsi="Arial" w:hint="default"/>
        <w:b w:val="0"/>
        <w:i w:val="0"/>
        <w:sz w:val="20"/>
      </w:rPr>
    </w:lvl>
    <w:lvl w:ilvl="7">
      <w:start w:val="1"/>
      <w:numFmt w:val="decimal"/>
      <w:lvlRestart w:val="4"/>
      <w:lvlText w:val=".%8"/>
      <w:lvlJc w:val="left"/>
      <w:pPr>
        <w:tabs>
          <w:tab w:val="num" w:pos="1985"/>
        </w:tabs>
        <w:ind w:left="1985" w:hanging="993"/>
      </w:pPr>
      <w:rPr>
        <w:rFonts w:ascii="Arial" w:hAnsi="Arial" w:hint="default"/>
        <w:b w:val="0"/>
        <w:i w:val="0"/>
        <w:sz w:val="20"/>
      </w:rPr>
    </w:lvl>
    <w:lvl w:ilvl="8">
      <w:start w:val="1"/>
      <w:numFmt w:val="lowerLetter"/>
      <w:lvlRestart w:val="5"/>
      <w:lvlText w:val="%9)"/>
      <w:lvlJc w:val="left"/>
      <w:pPr>
        <w:tabs>
          <w:tab w:val="num" w:pos="1985"/>
        </w:tabs>
        <w:ind w:left="2835" w:hanging="850"/>
      </w:pPr>
      <w:rPr>
        <w:rFonts w:hint="default"/>
      </w:rPr>
    </w:lvl>
  </w:abstractNum>
  <w:abstractNum w:abstractNumId="1" w15:restartNumberingAfterBreak="0">
    <w:nsid w:val="0E614175"/>
    <w:multiLevelType w:val="multilevel"/>
    <w:tmpl w:val="AD587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466D35"/>
    <w:multiLevelType w:val="singleLevel"/>
    <w:tmpl w:val="0478BDCC"/>
    <w:lvl w:ilvl="0">
      <w:start w:val="1"/>
      <w:numFmt w:val="bullet"/>
      <w:pStyle w:val="BulletPoint2"/>
      <w:lvlText w:val=""/>
      <w:lvlJc w:val="left"/>
      <w:pPr>
        <w:tabs>
          <w:tab w:val="num" w:pos="1134"/>
        </w:tabs>
        <w:ind w:left="1134" w:hanging="567"/>
      </w:pPr>
      <w:rPr>
        <w:rFonts w:ascii="Symbol" w:hAnsi="Symbol" w:hint="default"/>
      </w:rPr>
    </w:lvl>
  </w:abstractNum>
  <w:abstractNum w:abstractNumId="3" w15:restartNumberingAfterBreak="0">
    <w:nsid w:val="2F5762AE"/>
    <w:multiLevelType w:val="multilevel"/>
    <w:tmpl w:val="D59A25D8"/>
    <w:styleLink w:val="Multilevellist"/>
    <w:lvl w:ilvl="0">
      <w:start w:val="1"/>
      <w:numFmt w:val="decimal"/>
      <w:lvlText w:val="%1."/>
      <w:lvlJc w:val="left"/>
      <w:pPr>
        <w:ind w:left="851" w:hanging="851"/>
      </w:pPr>
      <w:rPr>
        <w:rFonts w:ascii="Arial" w:hAnsi="Arial" w:hint="default"/>
        <w:sz w:val="20"/>
      </w:rPr>
    </w:lvl>
    <w:lvl w:ilvl="1">
      <w:start w:val="1"/>
      <w:numFmt w:val="decimal"/>
      <w:lvlText w:val="%1.%2"/>
      <w:lvlJc w:val="left"/>
      <w:pPr>
        <w:ind w:left="851" w:hanging="851"/>
      </w:pPr>
      <w:rPr>
        <w:rFonts w:hint="default"/>
      </w:rPr>
    </w:lvl>
    <w:lvl w:ilvl="2">
      <w:start w:val="1"/>
      <w:numFmt w:val="decimal"/>
      <w:lvlRestart w:val="1"/>
      <w:lvlText w:val="%1.%2.%3"/>
      <w:lvlJc w:val="left"/>
      <w:pPr>
        <w:ind w:left="851" w:hanging="851"/>
      </w:pPr>
      <w:rPr>
        <w:rFonts w:hint="default"/>
      </w:rPr>
    </w:lvl>
    <w:lvl w:ilvl="3">
      <w:start w:val="1"/>
      <w:numFmt w:val="decimal"/>
      <w:lvlRestart w:val="1"/>
      <w:lvlText w:val="%1.%2.%3.%4"/>
      <w:lvlJc w:val="left"/>
      <w:pPr>
        <w:ind w:left="851" w:hanging="851"/>
      </w:pPr>
      <w:rPr>
        <w:rFonts w:hint="default"/>
      </w:rPr>
    </w:lvl>
    <w:lvl w:ilvl="4">
      <w:start w:val="1"/>
      <w:numFmt w:val="decimal"/>
      <w:lvlRestart w:val="1"/>
      <w:lvlText w:val="%1.%2.%3.%4.%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4" w15:restartNumberingAfterBreak="0">
    <w:nsid w:val="30875603"/>
    <w:multiLevelType w:val="multilevel"/>
    <w:tmpl w:val="103AC090"/>
    <w:lvl w:ilvl="0">
      <w:start w:val="1"/>
      <w:numFmt w:val="upperLetter"/>
      <w:pStyle w:val="AlphaLarge"/>
      <w:lvlText w:val="%1."/>
      <w:lvlJc w:val="left"/>
      <w:pPr>
        <w:ind w:left="567" w:hanging="567"/>
      </w:pPr>
      <w:rPr>
        <w:rFonts w:hint="default"/>
      </w:rPr>
    </w:lvl>
    <w:lvl w:ilvl="1">
      <w:start w:val="1"/>
      <w:numFmt w:val="lowerLetter"/>
      <w:pStyle w:val="AlphaSmall"/>
      <w:lvlText w:val="%2."/>
      <w:lvlJc w:val="left"/>
      <w:pPr>
        <w:ind w:left="1134" w:hanging="567"/>
      </w:pPr>
      <w:rPr>
        <w:rFonts w:hint="default"/>
      </w:rPr>
    </w:lvl>
    <w:lvl w:ilvl="2">
      <w:start w:val="1"/>
      <w:numFmt w:val="lowerRoman"/>
      <w:pStyle w:val="SmallRoman"/>
      <w:lvlText w:val="%3."/>
      <w:lvlJc w:val="left"/>
      <w:pPr>
        <w:ind w:left="1701" w:hanging="567"/>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5" w15:restartNumberingAfterBreak="0">
    <w:nsid w:val="337C56FB"/>
    <w:multiLevelType w:val="singleLevel"/>
    <w:tmpl w:val="24EE35A0"/>
    <w:lvl w:ilvl="0">
      <w:start w:val="1"/>
      <w:numFmt w:val="bullet"/>
      <w:pStyle w:val="DashPoint"/>
      <w:lvlText w:val=""/>
      <w:lvlJc w:val="left"/>
      <w:pPr>
        <w:tabs>
          <w:tab w:val="num" w:pos="1701"/>
        </w:tabs>
        <w:ind w:left="1701" w:hanging="567"/>
      </w:pPr>
      <w:rPr>
        <w:rFonts w:ascii="Symbol" w:hAnsi="Symbol" w:hint="default"/>
      </w:rPr>
    </w:lvl>
  </w:abstractNum>
  <w:abstractNum w:abstractNumId="6" w15:restartNumberingAfterBreak="0">
    <w:nsid w:val="40460601"/>
    <w:multiLevelType w:val="singleLevel"/>
    <w:tmpl w:val="3A7E8198"/>
    <w:lvl w:ilvl="0">
      <w:start w:val="1"/>
      <w:numFmt w:val="bullet"/>
      <w:pStyle w:val="BulletPoint"/>
      <w:lvlText w:val=""/>
      <w:lvlJc w:val="left"/>
      <w:pPr>
        <w:tabs>
          <w:tab w:val="num" w:pos="567"/>
        </w:tabs>
        <w:ind w:left="567" w:hanging="567"/>
      </w:pPr>
      <w:rPr>
        <w:rFonts w:ascii="Symbol" w:hAnsi="Symbol" w:hint="default"/>
      </w:rPr>
    </w:lvl>
  </w:abstractNum>
  <w:abstractNum w:abstractNumId="7" w15:restartNumberingAfterBreak="0">
    <w:nsid w:val="432E028C"/>
    <w:multiLevelType w:val="multilevel"/>
    <w:tmpl w:val="C74E83D4"/>
    <w:lvl w:ilvl="0">
      <w:start w:val="1"/>
      <w:numFmt w:val="decimal"/>
      <w:pStyle w:val="Level3"/>
      <w:lvlText w:val="%1."/>
      <w:lvlJc w:val="left"/>
      <w:pPr>
        <w:ind w:left="992" w:hanging="992"/>
      </w:pPr>
      <w:rPr>
        <w:rFonts w:ascii="Arial" w:hAnsi="Arial" w:hint="default"/>
        <w:b/>
        <w:sz w:val="24"/>
      </w:rPr>
    </w:lvl>
    <w:lvl w:ilvl="1">
      <w:start w:val="1"/>
      <w:numFmt w:val="decimal"/>
      <w:pStyle w:val="Level2"/>
      <w:lvlText w:val="%1.%2"/>
      <w:lvlJc w:val="left"/>
      <w:pPr>
        <w:ind w:left="992" w:hanging="992"/>
      </w:pPr>
      <w:rPr>
        <w:rFonts w:ascii="Arial" w:hAnsi="Arial" w:hint="default"/>
        <w:b w:val="0"/>
        <w:i w:val="0"/>
        <w:caps w:val="0"/>
        <w:sz w:val="20"/>
      </w:rPr>
    </w:lvl>
    <w:lvl w:ilvl="2">
      <w:start w:val="1"/>
      <w:numFmt w:val="decimal"/>
      <w:pStyle w:val="Level3"/>
      <w:lvlText w:val="%1.%2.%3"/>
      <w:lvlJc w:val="left"/>
      <w:pPr>
        <w:ind w:left="992" w:hanging="992"/>
      </w:pPr>
      <w:rPr>
        <w:rFonts w:ascii="Arial" w:hAnsi="Arial" w:hint="default"/>
        <w:b w:val="0"/>
        <w:i w:val="0"/>
        <w:caps w:val="0"/>
        <w:sz w:val="20"/>
      </w:rPr>
    </w:lvl>
    <w:lvl w:ilvl="3">
      <w:start w:val="1"/>
      <w:numFmt w:val="decimal"/>
      <w:lvlText w:val="%1.%2.%3.%4"/>
      <w:lvlJc w:val="left"/>
      <w:pPr>
        <w:ind w:left="992" w:hanging="992"/>
      </w:pPr>
      <w:rPr>
        <w:rFonts w:hint="default"/>
      </w:rPr>
    </w:lvl>
    <w:lvl w:ilvl="4">
      <w:start w:val="1"/>
      <w:numFmt w:val="decimal"/>
      <w:pStyle w:val="Level5"/>
      <w:lvlText w:val=".%5"/>
      <w:lvlJc w:val="left"/>
      <w:pPr>
        <w:ind w:left="1985" w:hanging="993"/>
      </w:pPr>
      <w:rPr>
        <w:rFonts w:ascii="Arial" w:hAnsi="Arial" w:hint="default"/>
        <w:b w:val="0"/>
        <w:i w:val="0"/>
        <w:sz w:val="20"/>
      </w:rPr>
    </w:lvl>
    <w:lvl w:ilvl="5">
      <w:start w:val="1"/>
      <w:numFmt w:val="lowerLetter"/>
      <w:pStyle w:val="Level6"/>
      <w:lvlText w:val="%6)"/>
      <w:lvlJc w:val="left"/>
      <w:pPr>
        <w:tabs>
          <w:tab w:val="num" w:pos="1985"/>
        </w:tabs>
        <w:ind w:left="2835" w:hanging="850"/>
      </w:pPr>
      <w:rPr>
        <w:rFonts w:ascii="Arial" w:hAnsi="Arial" w:hint="default"/>
        <w:b w:val="0"/>
        <w:i w:val="0"/>
        <w:sz w:val="20"/>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8" w15:restartNumberingAfterBreak="0">
    <w:nsid w:val="43B0742B"/>
    <w:multiLevelType w:val="singleLevel"/>
    <w:tmpl w:val="EA1A6FD8"/>
    <w:lvl w:ilvl="0">
      <w:start w:val="1"/>
      <w:numFmt w:val="bullet"/>
      <w:pStyle w:val="BulletPoint3"/>
      <w:lvlText w:val=""/>
      <w:lvlJc w:val="left"/>
      <w:pPr>
        <w:tabs>
          <w:tab w:val="num" w:pos="1134"/>
        </w:tabs>
        <w:ind w:left="1134" w:hanging="567"/>
      </w:pPr>
      <w:rPr>
        <w:rFonts w:ascii="Symbol" w:hAnsi="Symbol" w:hint="default"/>
      </w:rPr>
    </w:lvl>
  </w:abstractNum>
  <w:abstractNum w:abstractNumId="9" w15:restartNumberingAfterBreak="0">
    <w:nsid w:val="4C104103"/>
    <w:multiLevelType w:val="singleLevel"/>
    <w:tmpl w:val="F4F051F8"/>
    <w:lvl w:ilvl="0">
      <w:start w:val="1"/>
      <w:numFmt w:val="decimal"/>
      <w:pStyle w:val="NumberedPoint"/>
      <w:lvlText w:val="%1."/>
      <w:lvlJc w:val="left"/>
      <w:pPr>
        <w:tabs>
          <w:tab w:val="num" w:pos="567"/>
        </w:tabs>
        <w:ind w:left="567" w:hanging="567"/>
      </w:pPr>
    </w:lvl>
  </w:abstractNum>
  <w:abstractNum w:abstractNumId="10" w15:restartNumberingAfterBreak="0">
    <w:nsid w:val="55D33F5E"/>
    <w:multiLevelType w:val="singleLevel"/>
    <w:tmpl w:val="B8B803F4"/>
    <w:lvl w:ilvl="0">
      <w:start w:val="1"/>
      <w:numFmt w:val="bullet"/>
      <w:pStyle w:val="DiamondPoint"/>
      <w:lvlText w:val=""/>
      <w:lvlJc w:val="left"/>
      <w:pPr>
        <w:tabs>
          <w:tab w:val="num" w:pos="2268"/>
        </w:tabs>
        <w:ind w:left="2268" w:hanging="567"/>
      </w:pPr>
      <w:rPr>
        <w:rFonts w:ascii="Symbol" w:hAnsi="Symbol" w:hint="default"/>
      </w:rPr>
    </w:lvl>
  </w:abstractNum>
  <w:abstractNum w:abstractNumId="11" w15:restartNumberingAfterBreak="0">
    <w:nsid w:val="5B342D26"/>
    <w:multiLevelType w:val="multilevel"/>
    <w:tmpl w:val="AAD08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3D3267"/>
    <w:multiLevelType w:val="multilevel"/>
    <w:tmpl w:val="A0963014"/>
    <w:lvl w:ilvl="0">
      <w:start w:val="8"/>
      <w:numFmt w:val="decimal"/>
      <w:pStyle w:val="Level1"/>
      <w:lvlText w:val="%1.0"/>
      <w:lvlJc w:val="left"/>
      <w:pPr>
        <w:tabs>
          <w:tab w:val="num" w:pos="992"/>
        </w:tabs>
        <w:ind w:left="992" w:hanging="992"/>
      </w:pPr>
      <w:rPr>
        <w:rFonts w:cs="Arial" w:hint="default"/>
        <w:bCs w:val="0"/>
        <w:iCs w:val="0"/>
        <w:sz w:val="20"/>
        <w:szCs w:val="20"/>
      </w:rPr>
    </w:lvl>
    <w:lvl w:ilvl="1">
      <w:start w:val="1"/>
      <w:numFmt w:val="decimal"/>
      <w:lvlText w:val="%1.%2"/>
      <w:lvlJc w:val="left"/>
      <w:pPr>
        <w:tabs>
          <w:tab w:val="num" w:pos="992"/>
        </w:tabs>
        <w:ind w:left="992" w:hanging="992"/>
      </w:pPr>
      <w:rPr>
        <w:rFonts w:cs="Times New Roman" w:hint="default"/>
        <w:bCs w:val="0"/>
        <w:iCs w:val="0"/>
      </w:rPr>
    </w:lvl>
    <w:lvl w:ilvl="2">
      <w:start w:val="1"/>
      <w:numFmt w:val="decimal"/>
      <w:lvlText w:val="%1.%2.%3"/>
      <w:lvlJc w:val="left"/>
      <w:pPr>
        <w:tabs>
          <w:tab w:val="num" w:pos="992"/>
        </w:tabs>
        <w:ind w:left="992" w:hanging="992"/>
      </w:pPr>
      <w:rPr>
        <w:rFonts w:cs="Times New Roman" w:hint="default"/>
        <w:b w:val="0"/>
        <w:i w:val="0"/>
        <w:strike w:val="0"/>
        <w:color w:val="auto"/>
        <w:sz w:val="20"/>
      </w:rPr>
    </w:lvl>
    <w:lvl w:ilvl="3">
      <w:start w:val="1"/>
      <w:numFmt w:val="decimal"/>
      <w:lvlText w:val="%1.%2.%3.%4"/>
      <w:lvlJc w:val="left"/>
      <w:pPr>
        <w:tabs>
          <w:tab w:val="num" w:pos="992"/>
        </w:tabs>
        <w:ind w:left="992" w:hanging="992"/>
      </w:pPr>
      <w:rPr>
        <w:rFonts w:ascii="Arial" w:hAnsi="Arial" w:cs="Times New Roman" w:hint="default"/>
        <w:b w:val="0"/>
        <w:i w:val="0"/>
        <w:color w:val="auto"/>
        <w:sz w:val="20"/>
      </w:rPr>
    </w:lvl>
    <w:lvl w:ilvl="4">
      <w:start w:val="1"/>
      <w:numFmt w:val="decimal"/>
      <w:lvlText w:val=".%5"/>
      <w:lvlJc w:val="left"/>
      <w:pPr>
        <w:tabs>
          <w:tab w:val="num" w:pos="1844"/>
        </w:tabs>
        <w:ind w:left="1844" w:hanging="993"/>
      </w:pPr>
      <w:rPr>
        <w:rFonts w:ascii="Arial" w:hAnsi="Arial" w:cs="Times New Roman" w:hint="default"/>
        <w:b w:val="0"/>
        <w:i w:val="0"/>
        <w:color w:val="auto"/>
        <w:sz w:val="20"/>
      </w:rPr>
    </w:lvl>
    <w:lvl w:ilvl="5">
      <w:start w:val="1"/>
      <w:numFmt w:val="lowerLetter"/>
      <w:lvlText w:val="%6)"/>
      <w:lvlJc w:val="left"/>
      <w:pPr>
        <w:tabs>
          <w:tab w:val="num" w:pos="2552"/>
        </w:tabs>
        <w:ind w:left="2552" w:hanging="567"/>
      </w:pPr>
      <w:rPr>
        <w:rFonts w:cs="Times New Roman" w:hint="default"/>
      </w:rPr>
    </w:lvl>
    <w:lvl w:ilvl="6">
      <w:start w:val="1"/>
      <w:numFmt w:val="decimal"/>
      <w:lvlText w:val="%1.%2.%3.%4.%5.%6.%7"/>
      <w:lvlJc w:val="left"/>
      <w:pPr>
        <w:tabs>
          <w:tab w:val="num" w:pos="756"/>
        </w:tabs>
        <w:ind w:left="756" w:hanging="1296"/>
      </w:pPr>
      <w:rPr>
        <w:rFonts w:cs="Times New Roman" w:hint="default"/>
      </w:rPr>
    </w:lvl>
    <w:lvl w:ilvl="7">
      <w:start w:val="1"/>
      <w:numFmt w:val="decimal"/>
      <w:lvlText w:val="%1.%2.%3.%4.%5.%6.%7.%8"/>
      <w:lvlJc w:val="left"/>
      <w:pPr>
        <w:tabs>
          <w:tab w:val="num" w:pos="900"/>
        </w:tabs>
        <w:ind w:left="900" w:hanging="1440"/>
      </w:pPr>
      <w:rPr>
        <w:rFonts w:cs="Times New Roman" w:hint="default"/>
      </w:rPr>
    </w:lvl>
    <w:lvl w:ilvl="8">
      <w:start w:val="1"/>
      <w:numFmt w:val="decimal"/>
      <w:lvlText w:val="%1.%2.%3.%4.%5.%6.%7.%8.%9"/>
      <w:lvlJc w:val="left"/>
      <w:pPr>
        <w:tabs>
          <w:tab w:val="num" w:pos="1044"/>
        </w:tabs>
        <w:ind w:left="1044" w:hanging="1584"/>
      </w:pPr>
      <w:rPr>
        <w:rFonts w:cs="Times New Roman" w:hint="default"/>
      </w:rPr>
    </w:lvl>
  </w:abstractNum>
  <w:num w:numId="1">
    <w:abstractNumId w:val="3"/>
  </w:num>
  <w:num w:numId="2">
    <w:abstractNumId w:val="12"/>
  </w:num>
  <w:num w:numId="3">
    <w:abstractNumId w:val="0"/>
  </w:num>
  <w:num w:numId="4">
    <w:abstractNumId w:val="7"/>
  </w:num>
  <w:num w:numId="5">
    <w:abstractNumId w:val="4"/>
  </w:num>
  <w:num w:numId="6">
    <w:abstractNumId w:val="6"/>
  </w:num>
  <w:num w:numId="7">
    <w:abstractNumId w:val="2"/>
  </w:num>
  <w:num w:numId="8">
    <w:abstractNumId w:val="8"/>
  </w:num>
  <w:num w:numId="9">
    <w:abstractNumId w:val="5"/>
  </w:num>
  <w:num w:numId="10">
    <w:abstractNumId w:val="10"/>
  </w:num>
  <w:num w:numId="11">
    <w:abstractNumId w:val="9"/>
  </w:num>
  <w:num w:numId="12">
    <w:abstractNumId w:val="11"/>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US" w:vendorID="64" w:dllVersion="131078" w:nlCheck="1" w:checkStyle="1"/>
  <w:activeWritingStyle w:appName="MSWord" w:lang="en-CA" w:vendorID="64" w:dllVersion="131078" w:nlCheck="1"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hyphenationZone w:val="425"/>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DBA"/>
    <w:rsid w:val="00003EA7"/>
    <w:rsid w:val="00004863"/>
    <w:rsid w:val="00006BEA"/>
    <w:rsid w:val="00012B55"/>
    <w:rsid w:val="0001331C"/>
    <w:rsid w:val="00014592"/>
    <w:rsid w:val="000166A1"/>
    <w:rsid w:val="00016792"/>
    <w:rsid w:val="000173BD"/>
    <w:rsid w:val="0002024A"/>
    <w:rsid w:val="000232CC"/>
    <w:rsid w:val="000246BE"/>
    <w:rsid w:val="00024789"/>
    <w:rsid w:val="00033CCE"/>
    <w:rsid w:val="00034379"/>
    <w:rsid w:val="00036F80"/>
    <w:rsid w:val="00037930"/>
    <w:rsid w:val="00042D1F"/>
    <w:rsid w:val="00044427"/>
    <w:rsid w:val="0004521D"/>
    <w:rsid w:val="00047B35"/>
    <w:rsid w:val="000556A2"/>
    <w:rsid w:val="00055903"/>
    <w:rsid w:val="00056815"/>
    <w:rsid w:val="00056B8D"/>
    <w:rsid w:val="00057D0B"/>
    <w:rsid w:val="00060937"/>
    <w:rsid w:val="0006173A"/>
    <w:rsid w:val="000625D3"/>
    <w:rsid w:val="0006359E"/>
    <w:rsid w:val="000646CF"/>
    <w:rsid w:val="00066A69"/>
    <w:rsid w:val="000705A8"/>
    <w:rsid w:val="00073853"/>
    <w:rsid w:val="000740F4"/>
    <w:rsid w:val="000741BC"/>
    <w:rsid w:val="000744F3"/>
    <w:rsid w:val="00083DF8"/>
    <w:rsid w:val="000864D0"/>
    <w:rsid w:val="000938BD"/>
    <w:rsid w:val="00094111"/>
    <w:rsid w:val="00094314"/>
    <w:rsid w:val="0009725B"/>
    <w:rsid w:val="000A46B0"/>
    <w:rsid w:val="000A6EA1"/>
    <w:rsid w:val="000B121D"/>
    <w:rsid w:val="000B711A"/>
    <w:rsid w:val="000B74B5"/>
    <w:rsid w:val="000B7C76"/>
    <w:rsid w:val="000C068C"/>
    <w:rsid w:val="000C1FA8"/>
    <w:rsid w:val="000C4244"/>
    <w:rsid w:val="000C7891"/>
    <w:rsid w:val="000D19C3"/>
    <w:rsid w:val="000D51B6"/>
    <w:rsid w:val="000D66DC"/>
    <w:rsid w:val="000E0CD4"/>
    <w:rsid w:val="000E2B76"/>
    <w:rsid w:val="000E4DC2"/>
    <w:rsid w:val="000E5794"/>
    <w:rsid w:val="000E580F"/>
    <w:rsid w:val="000E5A55"/>
    <w:rsid w:val="000E79F1"/>
    <w:rsid w:val="000F007C"/>
    <w:rsid w:val="000F2333"/>
    <w:rsid w:val="000F36A2"/>
    <w:rsid w:val="000F49BC"/>
    <w:rsid w:val="000F4C0F"/>
    <w:rsid w:val="000F4DA9"/>
    <w:rsid w:val="000F69EC"/>
    <w:rsid w:val="001001C5"/>
    <w:rsid w:val="001011D8"/>
    <w:rsid w:val="00102291"/>
    <w:rsid w:val="00103C6D"/>
    <w:rsid w:val="00103F13"/>
    <w:rsid w:val="00104BF9"/>
    <w:rsid w:val="0011040D"/>
    <w:rsid w:val="001114A4"/>
    <w:rsid w:val="001170BC"/>
    <w:rsid w:val="001206C5"/>
    <w:rsid w:val="00121941"/>
    <w:rsid w:val="00122767"/>
    <w:rsid w:val="00123CDD"/>
    <w:rsid w:val="00125C5A"/>
    <w:rsid w:val="00130F05"/>
    <w:rsid w:val="00132011"/>
    <w:rsid w:val="00132E49"/>
    <w:rsid w:val="001341D9"/>
    <w:rsid w:val="00136609"/>
    <w:rsid w:val="00140FE9"/>
    <w:rsid w:val="00142814"/>
    <w:rsid w:val="001428BA"/>
    <w:rsid w:val="001465B9"/>
    <w:rsid w:val="001465BE"/>
    <w:rsid w:val="00152B49"/>
    <w:rsid w:val="00153205"/>
    <w:rsid w:val="001562C5"/>
    <w:rsid w:val="00156A70"/>
    <w:rsid w:val="001577A2"/>
    <w:rsid w:val="00157AE2"/>
    <w:rsid w:val="001631A2"/>
    <w:rsid w:val="001676C9"/>
    <w:rsid w:val="00174075"/>
    <w:rsid w:val="001776A0"/>
    <w:rsid w:val="001777B8"/>
    <w:rsid w:val="001811B0"/>
    <w:rsid w:val="00183C64"/>
    <w:rsid w:val="0018422B"/>
    <w:rsid w:val="00184CFD"/>
    <w:rsid w:val="001865B2"/>
    <w:rsid w:val="001870AA"/>
    <w:rsid w:val="00190985"/>
    <w:rsid w:val="00191D2F"/>
    <w:rsid w:val="00192850"/>
    <w:rsid w:val="001934D1"/>
    <w:rsid w:val="0019407D"/>
    <w:rsid w:val="0019649A"/>
    <w:rsid w:val="001A21EF"/>
    <w:rsid w:val="001A4DF3"/>
    <w:rsid w:val="001A526D"/>
    <w:rsid w:val="001A5B88"/>
    <w:rsid w:val="001A5C53"/>
    <w:rsid w:val="001A70E5"/>
    <w:rsid w:val="001B167C"/>
    <w:rsid w:val="001B3438"/>
    <w:rsid w:val="001B39BE"/>
    <w:rsid w:val="001C1E30"/>
    <w:rsid w:val="001C2805"/>
    <w:rsid w:val="001C3B78"/>
    <w:rsid w:val="001D10D6"/>
    <w:rsid w:val="001D3429"/>
    <w:rsid w:val="001D391B"/>
    <w:rsid w:val="001E7A94"/>
    <w:rsid w:val="001F21EA"/>
    <w:rsid w:val="001F3B91"/>
    <w:rsid w:val="002002E2"/>
    <w:rsid w:val="00201B78"/>
    <w:rsid w:val="00201F26"/>
    <w:rsid w:val="002027D1"/>
    <w:rsid w:val="00203839"/>
    <w:rsid w:val="00206E53"/>
    <w:rsid w:val="00215C35"/>
    <w:rsid w:val="002168E3"/>
    <w:rsid w:val="00221646"/>
    <w:rsid w:val="00221FB7"/>
    <w:rsid w:val="00222345"/>
    <w:rsid w:val="002224C9"/>
    <w:rsid w:val="0022409D"/>
    <w:rsid w:val="00224453"/>
    <w:rsid w:val="00224EF5"/>
    <w:rsid w:val="00231BAC"/>
    <w:rsid w:val="00233E65"/>
    <w:rsid w:val="00235801"/>
    <w:rsid w:val="002373FD"/>
    <w:rsid w:val="00237ADD"/>
    <w:rsid w:val="002439A9"/>
    <w:rsid w:val="002447A9"/>
    <w:rsid w:val="0024723B"/>
    <w:rsid w:val="002501C0"/>
    <w:rsid w:val="002538A4"/>
    <w:rsid w:val="00253D93"/>
    <w:rsid w:val="00257051"/>
    <w:rsid w:val="00260C14"/>
    <w:rsid w:val="002627E5"/>
    <w:rsid w:val="0026331F"/>
    <w:rsid w:val="0026393D"/>
    <w:rsid w:val="002651E3"/>
    <w:rsid w:val="002703D5"/>
    <w:rsid w:val="0027398A"/>
    <w:rsid w:val="00274105"/>
    <w:rsid w:val="002855C7"/>
    <w:rsid w:val="00287B73"/>
    <w:rsid w:val="00291062"/>
    <w:rsid w:val="00293B88"/>
    <w:rsid w:val="0029486E"/>
    <w:rsid w:val="002A18A9"/>
    <w:rsid w:val="002A2D63"/>
    <w:rsid w:val="002A3E0E"/>
    <w:rsid w:val="002B58F7"/>
    <w:rsid w:val="002B673A"/>
    <w:rsid w:val="002C2785"/>
    <w:rsid w:val="002C52F5"/>
    <w:rsid w:val="002C665D"/>
    <w:rsid w:val="002C6E7C"/>
    <w:rsid w:val="002D2BA1"/>
    <w:rsid w:val="002D36BC"/>
    <w:rsid w:val="002D4FC5"/>
    <w:rsid w:val="002D6164"/>
    <w:rsid w:val="002E0026"/>
    <w:rsid w:val="002E3EFE"/>
    <w:rsid w:val="002E42EA"/>
    <w:rsid w:val="002F444E"/>
    <w:rsid w:val="002F588B"/>
    <w:rsid w:val="002F5DC7"/>
    <w:rsid w:val="002F66D5"/>
    <w:rsid w:val="00303637"/>
    <w:rsid w:val="003046C6"/>
    <w:rsid w:val="00307835"/>
    <w:rsid w:val="00310CF1"/>
    <w:rsid w:val="00310E15"/>
    <w:rsid w:val="003203B5"/>
    <w:rsid w:val="003204A2"/>
    <w:rsid w:val="00321E63"/>
    <w:rsid w:val="00332147"/>
    <w:rsid w:val="00337D08"/>
    <w:rsid w:val="00340D7E"/>
    <w:rsid w:val="00342031"/>
    <w:rsid w:val="0034286C"/>
    <w:rsid w:val="00343293"/>
    <w:rsid w:val="00343E65"/>
    <w:rsid w:val="003465C1"/>
    <w:rsid w:val="003516F1"/>
    <w:rsid w:val="003521A1"/>
    <w:rsid w:val="00352919"/>
    <w:rsid w:val="00355DBE"/>
    <w:rsid w:val="00356A90"/>
    <w:rsid w:val="00356E7A"/>
    <w:rsid w:val="003573AC"/>
    <w:rsid w:val="00357BD2"/>
    <w:rsid w:val="0036103D"/>
    <w:rsid w:val="0036212D"/>
    <w:rsid w:val="0036249D"/>
    <w:rsid w:val="00362E00"/>
    <w:rsid w:val="00363C4C"/>
    <w:rsid w:val="00365B1A"/>
    <w:rsid w:val="003678AC"/>
    <w:rsid w:val="003701A3"/>
    <w:rsid w:val="00373128"/>
    <w:rsid w:val="00375802"/>
    <w:rsid w:val="00375B92"/>
    <w:rsid w:val="003817D7"/>
    <w:rsid w:val="00385A53"/>
    <w:rsid w:val="00386766"/>
    <w:rsid w:val="003878C4"/>
    <w:rsid w:val="003911AA"/>
    <w:rsid w:val="003924C5"/>
    <w:rsid w:val="003932AD"/>
    <w:rsid w:val="00395FFD"/>
    <w:rsid w:val="00397497"/>
    <w:rsid w:val="003A1224"/>
    <w:rsid w:val="003A18E7"/>
    <w:rsid w:val="003A241D"/>
    <w:rsid w:val="003A2F83"/>
    <w:rsid w:val="003A50B0"/>
    <w:rsid w:val="003A5547"/>
    <w:rsid w:val="003B0C65"/>
    <w:rsid w:val="003B0CD2"/>
    <w:rsid w:val="003B35C0"/>
    <w:rsid w:val="003B7D43"/>
    <w:rsid w:val="003C0F93"/>
    <w:rsid w:val="003C4637"/>
    <w:rsid w:val="003D194E"/>
    <w:rsid w:val="003D270D"/>
    <w:rsid w:val="003D2D83"/>
    <w:rsid w:val="003D3074"/>
    <w:rsid w:val="003D3682"/>
    <w:rsid w:val="003D4D8C"/>
    <w:rsid w:val="003D7538"/>
    <w:rsid w:val="003D7B92"/>
    <w:rsid w:val="003E004A"/>
    <w:rsid w:val="003E0589"/>
    <w:rsid w:val="003E0C93"/>
    <w:rsid w:val="003E72D8"/>
    <w:rsid w:val="003E7D7B"/>
    <w:rsid w:val="003F1072"/>
    <w:rsid w:val="003F1165"/>
    <w:rsid w:val="003F19DE"/>
    <w:rsid w:val="003F20C0"/>
    <w:rsid w:val="003F4938"/>
    <w:rsid w:val="003F5D5B"/>
    <w:rsid w:val="003F6AA7"/>
    <w:rsid w:val="003F7F97"/>
    <w:rsid w:val="00405CEE"/>
    <w:rsid w:val="00412E95"/>
    <w:rsid w:val="00415283"/>
    <w:rsid w:val="004176A4"/>
    <w:rsid w:val="00424023"/>
    <w:rsid w:val="00430B58"/>
    <w:rsid w:val="00430CFD"/>
    <w:rsid w:val="00431112"/>
    <w:rsid w:val="00432EBC"/>
    <w:rsid w:val="00437DFE"/>
    <w:rsid w:val="004428BA"/>
    <w:rsid w:val="004432F7"/>
    <w:rsid w:val="00444B9A"/>
    <w:rsid w:val="0044623B"/>
    <w:rsid w:val="004479FC"/>
    <w:rsid w:val="00450007"/>
    <w:rsid w:val="00450939"/>
    <w:rsid w:val="00451DDF"/>
    <w:rsid w:val="00456AB6"/>
    <w:rsid w:val="0045764D"/>
    <w:rsid w:val="00463DDE"/>
    <w:rsid w:val="00463F54"/>
    <w:rsid w:val="00466569"/>
    <w:rsid w:val="004671F1"/>
    <w:rsid w:val="004701D4"/>
    <w:rsid w:val="00470F75"/>
    <w:rsid w:val="00472421"/>
    <w:rsid w:val="004724A1"/>
    <w:rsid w:val="00472AAF"/>
    <w:rsid w:val="0047614A"/>
    <w:rsid w:val="004773A9"/>
    <w:rsid w:val="00477D37"/>
    <w:rsid w:val="00481E4C"/>
    <w:rsid w:val="00484D6C"/>
    <w:rsid w:val="00487AD6"/>
    <w:rsid w:val="004904A6"/>
    <w:rsid w:val="004909A2"/>
    <w:rsid w:val="00491C7D"/>
    <w:rsid w:val="0049272A"/>
    <w:rsid w:val="004931F3"/>
    <w:rsid w:val="00493C6E"/>
    <w:rsid w:val="00495AC7"/>
    <w:rsid w:val="00496AD3"/>
    <w:rsid w:val="00496C3E"/>
    <w:rsid w:val="00497325"/>
    <w:rsid w:val="004A21F6"/>
    <w:rsid w:val="004A27D1"/>
    <w:rsid w:val="004A48A7"/>
    <w:rsid w:val="004A5A46"/>
    <w:rsid w:val="004B0D62"/>
    <w:rsid w:val="004B1E3B"/>
    <w:rsid w:val="004B26E8"/>
    <w:rsid w:val="004B6345"/>
    <w:rsid w:val="004B6E33"/>
    <w:rsid w:val="004C2A3A"/>
    <w:rsid w:val="004C4132"/>
    <w:rsid w:val="004C4F26"/>
    <w:rsid w:val="004C6F2B"/>
    <w:rsid w:val="004D35D0"/>
    <w:rsid w:val="004D36A3"/>
    <w:rsid w:val="004E0047"/>
    <w:rsid w:val="004E24FE"/>
    <w:rsid w:val="004E4ED9"/>
    <w:rsid w:val="004F1DBA"/>
    <w:rsid w:val="004F798A"/>
    <w:rsid w:val="00501770"/>
    <w:rsid w:val="00504468"/>
    <w:rsid w:val="0050540E"/>
    <w:rsid w:val="00506E71"/>
    <w:rsid w:val="00511A8F"/>
    <w:rsid w:val="00513CDD"/>
    <w:rsid w:val="00520784"/>
    <w:rsid w:val="00520F9F"/>
    <w:rsid w:val="0052268A"/>
    <w:rsid w:val="00530888"/>
    <w:rsid w:val="00531309"/>
    <w:rsid w:val="005316A0"/>
    <w:rsid w:val="00535559"/>
    <w:rsid w:val="00536031"/>
    <w:rsid w:val="00536E3E"/>
    <w:rsid w:val="00536EFC"/>
    <w:rsid w:val="00540F01"/>
    <w:rsid w:val="00541833"/>
    <w:rsid w:val="00542582"/>
    <w:rsid w:val="00551F09"/>
    <w:rsid w:val="00554ED3"/>
    <w:rsid w:val="00556354"/>
    <w:rsid w:val="00556AEF"/>
    <w:rsid w:val="00561D96"/>
    <w:rsid w:val="00561FC8"/>
    <w:rsid w:val="00562CB7"/>
    <w:rsid w:val="00566A32"/>
    <w:rsid w:val="00567421"/>
    <w:rsid w:val="00567BA4"/>
    <w:rsid w:val="005702FF"/>
    <w:rsid w:val="00570A1F"/>
    <w:rsid w:val="0058090C"/>
    <w:rsid w:val="00586F3C"/>
    <w:rsid w:val="00590CEB"/>
    <w:rsid w:val="00594FF5"/>
    <w:rsid w:val="00595C4A"/>
    <w:rsid w:val="00596483"/>
    <w:rsid w:val="00596663"/>
    <w:rsid w:val="00597CBC"/>
    <w:rsid w:val="005A53F3"/>
    <w:rsid w:val="005A59F1"/>
    <w:rsid w:val="005A5E09"/>
    <w:rsid w:val="005B0C6A"/>
    <w:rsid w:val="005B1A3F"/>
    <w:rsid w:val="005B46DD"/>
    <w:rsid w:val="005B592D"/>
    <w:rsid w:val="005C0B4A"/>
    <w:rsid w:val="005C32F1"/>
    <w:rsid w:val="005C4242"/>
    <w:rsid w:val="005C4518"/>
    <w:rsid w:val="005C453E"/>
    <w:rsid w:val="005C45D5"/>
    <w:rsid w:val="005C4CB0"/>
    <w:rsid w:val="005C5FCC"/>
    <w:rsid w:val="005D2EDD"/>
    <w:rsid w:val="005D745E"/>
    <w:rsid w:val="005E0804"/>
    <w:rsid w:val="005E2891"/>
    <w:rsid w:val="005E33F7"/>
    <w:rsid w:val="005E4A15"/>
    <w:rsid w:val="005E4F5E"/>
    <w:rsid w:val="005E7F99"/>
    <w:rsid w:val="005F2D9A"/>
    <w:rsid w:val="005F7533"/>
    <w:rsid w:val="00601076"/>
    <w:rsid w:val="00601348"/>
    <w:rsid w:val="00610066"/>
    <w:rsid w:val="00611E65"/>
    <w:rsid w:val="00613CB3"/>
    <w:rsid w:val="00614EE6"/>
    <w:rsid w:val="006159DF"/>
    <w:rsid w:val="00615D09"/>
    <w:rsid w:val="00621FA5"/>
    <w:rsid w:val="00630131"/>
    <w:rsid w:val="00634AAB"/>
    <w:rsid w:val="00636015"/>
    <w:rsid w:val="00637864"/>
    <w:rsid w:val="00640539"/>
    <w:rsid w:val="0064273C"/>
    <w:rsid w:val="006429C9"/>
    <w:rsid w:val="006441C8"/>
    <w:rsid w:val="0064488D"/>
    <w:rsid w:val="00645046"/>
    <w:rsid w:val="0064521A"/>
    <w:rsid w:val="00654C3D"/>
    <w:rsid w:val="00654C69"/>
    <w:rsid w:val="006551F0"/>
    <w:rsid w:val="00655E69"/>
    <w:rsid w:val="00656749"/>
    <w:rsid w:val="00657EB7"/>
    <w:rsid w:val="00661A6D"/>
    <w:rsid w:val="00661C85"/>
    <w:rsid w:val="00661ED1"/>
    <w:rsid w:val="006631E1"/>
    <w:rsid w:val="0066438E"/>
    <w:rsid w:val="006676CC"/>
    <w:rsid w:val="00670854"/>
    <w:rsid w:val="00670C06"/>
    <w:rsid w:val="00670D6B"/>
    <w:rsid w:val="00672C67"/>
    <w:rsid w:val="00673B71"/>
    <w:rsid w:val="00673F47"/>
    <w:rsid w:val="00674313"/>
    <w:rsid w:val="00677B06"/>
    <w:rsid w:val="00677BD9"/>
    <w:rsid w:val="006822EB"/>
    <w:rsid w:val="006827BE"/>
    <w:rsid w:val="00686264"/>
    <w:rsid w:val="00687129"/>
    <w:rsid w:val="00692FE3"/>
    <w:rsid w:val="00695A0D"/>
    <w:rsid w:val="00696C5C"/>
    <w:rsid w:val="00697165"/>
    <w:rsid w:val="00697C29"/>
    <w:rsid w:val="006B11DA"/>
    <w:rsid w:val="006B7032"/>
    <w:rsid w:val="006B7068"/>
    <w:rsid w:val="006C3E36"/>
    <w:rsid w:val="006D0CCD"/>
    <w:rsid w:val="006D1E10"/>
    <w:rsid w:val="006D5737"/>
    <w:rsid w:val="006E07C2"/>
    <w:rsid w:val="006E0EE6"/>
    <w:rsid w:val="006E0F82"/>
    <w:rsid w:val="006E188B"/>
    <w:rsid w:val="006E1EDA"/>
    <w:rsid w:val="006E60B9"/>
    <w:rsid w:val="006F04C9"/>
    <w:rsid w:val="006F6A4A"/>
    <w:rsid w:val="006F79D0"/>
    <w:rsid w:val="00704CD1"/>
    <w:rsid w:val="00705B66"/>
    <w:rsid w:val="00706398"/>
    <w:rsid w:val="00707B6B"/>
    <w:rsid w:val="00707F2F"/>
    <w:rsid w:val="00710454"/>
    <w:rsid w:val="0071192E"/>
    <w:rsid w:val="00715942"/>
    <w:rsid w:val="00716ABF"/>
    <w:rsid w:val="0071720A"/>
    <w:rsid w:val="00720F34"/>
    <w:rsid w:val="00721BCF"/>
    <w:rsid w:val="0073087C"/>
    <w:rsid w:val="0073372B"/>
    <w:rsid w:val="00734C12"/>
    <w:rsid w:val="00735745"/>
    <w:rsid w:val="007373E5"/>
    <w:rsid w:val="007507C1"/>
    <w:rsid w:val="00752D23"/>
    <w:rsid w:val="00754AE0"/>
    <w:rsid w:val="007568B8"/>
    <w:rsid w:val="00760A25"/>
    <w:rsid w:val="00761754"/>
    <w:rsid w:val="00762446"/>
    <w:rsid w:val="007625E4"/>
    <w:rsid w:val="007635D8"/>
    <w:rsid w:val="00765508"/>
    <w:rsid w:val="007664D0"/>
    <w:rsid w:val="00767489"/>
    <w:rsid w:val="0077013E"/>
    <w:rsid w:val="007701B8"/>
    <w:rsid w:val="00770857"/>
    <w:rsid w:val="007724A5"/>
    <w:rsid w:val="00775ED3"/>
    <w:rsid w:val="00780F72"/>
    <w:rsid w:val="00784A49"/>
    <w:rsid w:val="00786033"/>
    <w:rsid w:val="00786EDE"/>
    <w:rsid w:val="00790765"/>
    <w:rsid w:val="007933AF"/>
    <w:rsid w:val="00793CEF"/>
    <w:rsid w:val="00794AA8"/>
    <w:rsid w:val="00794E19"/>
    <w:rsid w:val="00795569"/>
    <w:rsid w:val="007A052F"/>
    <w:rsid w:val="007A0CC7"/>
    <w:rsid w:val="007A2BEF"/>
    <w:rsid w:val="007A607A"/>
    <w:rsid w:val="007A611F"/>
    <w:rsid w:val="007A7658"/>
    <w:rsid w:val="007B44C3"/>
    <w:rsid w:val="007B4668"/>
    <w:rsid w:val="007B7CA7"/>
    <w:rsid w:val="007C06B7"/>
    <w:rsid w:val="007C10DD"/>
    <w:rsid w:val="007C1336"/>
    <w:rsid w:val="007C33FA"/>
    <w:rsid w:val="007C6CF7"/>
    <w:rsid w:val="007D31AE"/>
    <w:rsid w:val="007D50A5"/>
    <w:rsid w:val="007D59BF"/>
    <w:rsid w:val="007D6FE5"/>
    <w:rsid w:val="007D7E8A"/>
    <w:rsid w:val="007E0C27"/>
    <w:rsid w:val="007E0CF6"/>
    <w:rsid w:val="007E1C90"/>
    <w:rsid w:val="007E4E5B"/>
    <w:rsid w:val="007E5388"/>
    <w:rsid w:val="007E5FF1"/>
    <w:rsid w:val="007F0DC5"/>
    <w:rsid w:val="007F3B31"/>
    <w:rsid w:val="007F3D3B"/>
    <w:rsid w:val="007F4BEB"/>
    <w:rsid w:val="007F602C"/>
    <w:rsid w:val="007F6B2B"/>
    <w:rsid w:val="0080587C"/>
    <w:rsid w:val="00805AE2"/>
    <w:rsid w:val="00805BA6"/>
    <w:rsid w:val="008063B8"/>
    <w:rsid w:val="00806EE3"/>
    <w:rsid w:val="00810C86"/>
    <w:rsid w:val="0081166F"/>
    <w:rsid w:val="00811847"/>
    <w:rsid w:val="00816B9E"/>
    <w:rsid w:val="0082169B"/>
    <w:rsid w:val="008244B6"/>
    <w:rsid w:val="00826FEF"/>
    <w:rsid w:val="00830AAC"/>
    <w:rsid w:val="00831DE9"/>
    <w:rsid w:val="008321EE"/>
    <w:rsid w:val="008329D7"/>
    <w:rsid w:val="0083391E"/>
    <w:rsid w:val="008369F6"/>
    <w:rsid w:val="00836A66"/>
    <w:rsid w:val="008405AB"/>
    <w:rsid w:val="00844372"/>
    <w:rsid w:val="008466DD"/>
    <w:rsid w:val="00846889"/>
    <w:rsid w:val="008505F4"/>
    <w:rsid w:val="00851F01"/>
    <w:rsid w:val="00854BCF"/>
    <w:rsid w:val="00855827"/>
    <w:rsid w:val="0085639A"/>
    <w:rsid w:val="00857BCE"/>
    <w:rsid w:val="00861A7D"/>
    <w:rsid w:val="00863811"/>
    <w:rsid w:val="008638EB"/>
    <w:rsid w:val="00863F64"/>
    <w:rsid w:val="008641F8"/>
    <w:rsid w:val="008662FC"/>
    <w:rsid w:val="008674F4"/>
    <w:rsid w:val="008704BD"/>
    <w:rsid w:val="00872D39"/>
    <w:rsid w:val="00874F90"/>
    <w:rsid w:val="00875CEF"/>
    <w:rsid w:val="008766B6"/>
    <w:rsid w:val="008768C5"/>
    <w:rsid w:val="00881836"/>
    <w:rsid w:val="0088255B"/>
    <w:rsid w:val="00882956"/>
    <w:rsid w:val="00883687"/>
    <w:rsid w:val="008853BC"/>
    <w:rsid w:val="00886038"/>
    <w:rsid w:val="00887E09"/>
    <w:rsid w:val="0089058D"/>
    <w:rsid w:val="00892719"/>
    <w:rsid w:val="0089707D"/>
    <w:rsid w:val="0089718D"/>
    <w:rsid w:val="008A047D"/>
    <w:rsid w:val="008A0C80"/>
    <w:rsid w:val="008A1FA6"/>
    <w:rsid w:val="008A469A"/>
    <w:rsid w:val="008B00C7"/>
    <w:rsid w:val="008B1412"/>
    <w:rsid w:val="008B14B1"/>
    <w:rsid w:val="008B35BC"/>
    <w:rsid w:val="008B63BB"/>
    <w:rsid w:val="008B6517"/>
    <w:rsid w:val="008B7FAE"/>
    <w:rsid w:val="008C3EC9"/>
    <w:rsid w:val="008C4D8E"/>
    <w:rsid w:val="008C4DEA"/>
    <w:rsid w:val="008C6093"/>
    <w:rsid w:val="008D17B2"/>
    <w:rsid w:val="008D1B9D"/>
    <w:rsid w:val="008D2502"/>
    <w:rsid w:val="008D4306"/>
    <w:rsid w:val="008D4A3E"/>
    <w:rsid w:val="008E363F"/>
    <w:rsid w:val="008E3997"/>
    <w:rsid w:val="008E4276"/>
    <w:rsid w:val="008E5B7D"/>
    <w:rsid w:val="008E6EAF"/>
    <w:rsid w:val="008E7981"/>
    <w:rsid w:val="008F0546"/>
    <w:rsid w:val="008F080B"/>
    <w:rsid w:val="008F16A3"/>
    <w:rsid w:val="008F734E"/>
    <w:rsid w:val="009017EA"/>
    <w:rsid w:val="0090187D"/>
    <w:rsid w:val="009044D3"/>
    <w:rsid w:val="00905CD9"/>
    <w:rsid w:val="00907493"/>
    <w:rsid w:val="00907F61"/>
    <w:rsid w:val="0091069B"/>
    <w:rsid w:val="009109AD"/>
    <w:rsid w:val="009115C6"/>
    <w:rsid w:val="00914272"/>
    <w:rsid w:val="00915C30"/>
    <w:rsid w:val="00921B80"/>
    <w:rsid w:val="00924A75"/>
    <w:rsid w:val="00924D0F"/>
    <w:rsid w:val="009272F3"/>
    <w:rsid w:val="00931471"/>
    <w:rsid w:val="00931D5A"/>
    <w:rsid w:val="00932923"/>
    <w:rsid w:val="00936D42"/>
    <w:rsid w:val="00936F4B"/>
    <w:rsid w:val="009373A0"/>
    <w:rsid w:val="0093783D"/>
    <w:rsid w:val="009431E9"/>
    <w:rsid w:val="009436D1"/>
    <w:rsid w:val="00947A3C"/>
    <w:rsid w:val="00950028"/>
    <w:rsid w:val="00951BD2"/>
    <w:rsid w:val="00951C5A"/>
    <w:rsid w:val="00952A8F"/>
    <w:rsid w:val="00952AA3"/>
    <w:rsid w:val="00953CE4"/>
    <w:rsid w:val="00956D2E"/>
    <w:rsid w:val="00957144"/>
    <w:rsid w:val="00965CAF"/>
    <w:rsid w:val="00966868"/>
    <w:rsid w:val="00973628"/>
    <w:rsid w:val="009803C2"/>
    <w:rsid w:val="009805E6"/>
    <w:rsid w:val="00982620"/>
    <w:rsid w:val="00983A41"/>
    <w:rsid w:val="00984C2C"/>
    <w:rsid w:val="009857BB"/>
    <w:rsid w:val="00987CFE"/>
    <w:rsid w:val="00987F8F"/>
    <w:rsid w:val="00992812"/>
    <w:rsid w:val="00995EE7"/>
    <w:rsid w:val="00996A13"/>
    <w:rsid w:val="009A1D82"/>
    <w:rsid w:val="009A4543"/>
    <w:rsid w:val="009A467C"/>
    <w:rsid w:val="009A4DEA"/>
    <w:rsid w:val="009A517A"/>
    <w:rsid w:val="009B00B6"/>
    <w:rsid w:val="009B3A1C"/>
    <w:rsid w:val="009B3F09"/>
    <w:rsid w:val="009B6645"/>
    <w:rsid w:val="009B6697"/>
    <w:rsid w:val="009B6797"/>
    <w:rsid w:val="009C0790"/>
    <w:rsid w:val="009C17ED"/>
    <w:rsid w:val="009C2AE6"/>
    <w:rsid w:val="009C3219"/>
    <w:rsid w:val="009C4874"/>
    <w:rsid w:val="009C6C9D"/>
    <w:rsid w:val="009D2D6B"/>
    <w:rsid w:val="009D5833"/>
    <w:rsid w:val="009D5D7B"/>
    <w:rsid w:val="009D6F23"/>
    <w:rsid w:val="009D78A6"/>
    <w:rsid w:val="009E2A83"/>
    <w:rsid w:val="009E334F"/>
    <w:rsid w:val="009E3C72"/>
    <w:rsid w:val="009E4C6E"/>
    <w:rsid w:val="009E7644"/>
    <w:rsid w:val="009F01B9"/>
    <w:rsid w:val="009F1E8E"/>
    <w:rsid w:val="009F4D86"/>
    <w:rsid w:val="009F7317"/>
    <w:rsid w:val="00A00600"/>
    <w:rsid w:val="00A01D47"/>
    <w:rsid w:val="00A10AC3"/>
    <w:rsid w:val="00A10DF5"/>
    <w:rsid w:val="00A13416"/>
    <w:rsid w:val="00A138D1"/>
    <w:rsid w:val="00A21B69"/>
    <w:rsid w:val="00A21DC3"/>
    <w:rsid w:val="00A2231D"/>
    <w:rsid w:val="00A24A07"/>
    <w:rsid w:val="00A30FBE"/>
    <w:rsid w:val="00A351B0"/>
    <w:rsid w:val="00A3727E"/>
    <w:rsid w:val="00A401DB"/>
    <w:rsid w:val="00A45D65"/>
    <w:rsid w:val="00A50618"/>
    <w:rsid w:val="00A51EFD"/>
    <w:rsid w:val="00A52992"/>
    <w:rsid w:val="00A53E00"/>
    <w:rsid w:val="00A57C69"/>
    <w:rsid w:val="00A62A3F"/>
    <w:rsid w:val="00A66443"/>
    <w:rsid w:val="00A66BCB"/>
    <w:rsid w:val="00A73B49"/>
    <w:rsid w:val="00A74A0C"/>
    <w:rsid w:val="00A74A50"/>
    <w:rsid w:val="00A74E0F"/>
    <w:rsid w:val="00A8341B"/>
    <w:rsid w:val="00A839DF"/>
    <w:rsid w:val="00A859BD"/>
    <w:rsid w:val="00A85AE7"/>
    <w:rsid w:val="00A86244"/>
    <w:rsid w:val="00A91FFA"/>
    <w:rsid w:val="00A940BF"/>
    <w:rsid w:val="00AA09B7"/>
    <w:rsid w:val="00AA0E73"/>
    <w:rsid w:val="00AA4372"/>
    <w:rsid w:val="00AA4897"/>
    <w:rsid w:val="00AA58F3"/>
    <w:rsid w:val="00AB034F"/>
    <w:rsid w:val="00AB049D"/>
    <w:rsid w:val="00AB06A4"/>
    <w:rsid w:val="00AB1383"/>
    <w:rsid w:val="00AB19EA"/>
    <w:rsid w:val="00AB347B"/>
    <w:rsid w:val="00AB5271"/>
    <w:rsid w:val="00AB60A5"/>
    <w:rsid w:val="00AB6DB1"/>
    <w:rsid w:val="00AC2287"/>
    <w:rsid w:val="00AC4912"/>
    <w:rsid w:val="00AC5373"/>
    <w:rsid w:val="00AC6C41"/>
    <w:rsid w:val="00AC716E"/>
    <w:rsid w:val="00AD23AE"/>
    <w:rsid w:val="00AD40F6"/>
    <w:rsid w:val="00AD6CF6"/>
    <w:rsid w:val="00AD7FDF"/>
    <w:rsid w:val="00AE1C24"/>
    <w:rsid w:val="00AE362D"/>
    <w:rsid w:val="00AE574B"/>
    <w:rsid w:val="00AF038E"/>
    <w:rsid w:val="00AF4C15"/>
    <w:rsid w:val="00AF5BB2"/>
    <w:rsid w:val="00AF7670"/>
    <w:rsid w:val="00B00035"/>
    <w:rsid w:val="00B00EC1"/>
    <w:rsid w:val="00B03261"/>
    <w:rsid w:val="00B04DC3"/>
    <w:rsid w:val="00B07DFC"/>
    <w:rsid w:val="00B10150"/>
    <w:rsid w:val="00B10D9F"/>
    <w:rsid w:val="00B11587"/>
    <w:rsid w:val="00B12122"/>
    <w:rsid w:val="00B13224"/>
    <w:rsid w:val="00B132C1"/>
    <w:rsid w:val="00B16C3A"/>
    <w:rsid w:val="00B21FFC"/>
    <w:rsid w:val="00B222E8"/>
    <w:rsid w:val="00B244CF"/>
    <w:rsid w:val="00B24C8B"/>
    <w:rsid w:val="00B3051D"/>
    <w:rsid w:val="00B31BCC"/>
    <w:rsid w:val="00B33987"/>
    <w:rsid w:val="00B37DB1"/>
    <w:rsid w:val="00B37E3E"/>
    <w:rsid w:val="00B40410"/>
    <w:rsid w:val="00B40423"/>
    <w:rsid w:val="00B40FA5"/>
    <w:rsid w:val="00B41C66"/>
    <w:rsid w:val="00B52791"/>
    <w:rsid w:val="00B539C0"/>
    <w:rsid w:val="00B53B3D"/>
    <w:rsid w:val="00B54411"/>
    <w:rsid w:val="00B54A5D"/>
    <w:rsid w:val="00B5685C"/>
    <w:rsid w:val="00B57736"/>
    <w:rsid w:val="00B62168"/>
    <w:rsid w:val="00B64C14"/>
    <w:rsid w:val="00B66E43"/>
    <w:rsid w:val="00B67DEE"/>
    <w:rsid w:val="00B7160A"/>
    <w:rsid w:val="00B75AF8"/>
    <w:rsid w:val="00B77B7E"/>
    <w:rsid w:val="00B82CA8"/>
    <w:rsid w:val="00B848C3"/>
    <w:rsid w:val="00B85CAD"/>
    <w:rsid w:val="00B8718A"/>
    <w:rsid w:val="00B937DC"/>
    <w:rsid w:val="00B95536"/>
    <w:rsid w:val="00BA1AC7"/>
    <w:rsid w:val="00BA2ADC"/>
    <w:rsid w:val="00BA3CEE"/>
    <w:rsid w:val="00BA48EC"/>
    <w:rsid w:val="00BA69E0"/>
    <w:rsid w:val="00BA6EA9"/>
    <w:rsid w:val="00BB0D48"/>
    <w:rsid w:val="00BB35AD"/>
    <w:rsid w:val="00BB6611"/>
    <w:rsid w:val="00BC00E0"/>
    <w:rsid w:val="00BC0E09"/>
    <w:rsid w:val="00BC3C2B"/>
    <w:rsid w:val="00BC4601"/>
    <w:rsid w:val="00BC47A1"/>
    <w:rsid w:val="00BC4E65"/>
    <w:rsid w:val="00BC5F77"/>
    <w:rsid w:val="00BC7AEA"/>
    <w:rsid w:val="00BD221C"/>
    <w:rsid w:val="00BD26B0"/>
    <w:rsid w:val="00BD7089"/>
    <w:rsid w:val="00BE1563"/>
    <w:rsid w:val="00BE3327"/>
    <w:rsid w:val="00BE37DA"/>
    <w:rsid w:val="00BE605A"/>
    <w:rsid w:val="00BE68F6"/>
    <w:rsid w:val="00BE6DA1"/>
    <w:rsid w:val="00BF173F"/>
    <w:rsid w:val="00BF2B66"/>
    <w:rsid w:val="00BF531B"/>
    <w:rsid w:val="00C00E7A"/>
    <w:rsid w:val="00C05C48"/>
    <w:rsid w:val="00C06541"/>
    <w:rsid w:val="00C11D9B"/>
    <w:rsid w:val="00C12094"/>
    <w:rsid w:val="00C13DA3"/>
    <w:rsid w:val="00C1726D"/>
    <w:rsid w:val="00C1745C"/>
    <w:rsid w:val="00C20F2D"/>
    <w:rsid w:val="00C22357"/>
    <w:rsid w:val="00C22E72"/>
    <w:rsid w:val="00C234DA"/>
    <w:rsid w:val="00C26C52"/>
    <w:rsid w:val="00C311B0"/>
    <w:rsid w:val="00C31EC6"/>
    <w:rsid w:val="00C34465"/>
    <w:rsid w:val="00C35EDD"/>
    <w:rsid w:val="00C361E3"/>
    <w:rsid w:val="00C37C28"/>
    <w:rsid w:val="00C43147"/>
    <w:rsid w:val="00C5051F"/>
    <w:rsid w:val="00C5102F"/>
    <w:rsid w:val="00C511C3"/>
    <w:rsid w:val="00C529EB"/>
    <w:rsid w:val="00C53BD3"/>
    <w:rsid w:val="00C554A6"/>
    <w:rsid w:val="00C56953"/>
    <w:rsid w:val="00C600B2"/>
    <w:rsid w:val="00C61462"/>
    <w:rsid w:val="00C61CAC"/>
    <w:rsid w:val="00C62A6B"/>
    <w:rsid w:val="00C62DCE"/>
    <w:rsid w:val="00C65197"/>
    <w:rsid w:val="00C71187"/>
    <w:rsid w:val="00C71ED6"/>
    <w:rsid w:val="00C7228D"/>
    <w:rsid w:val="00C759D2"/>
    <w:rsid w:val="00C8044B"/>
    <w:rsid w:val="00C80EEC"/>
    <w:rsid w:val="00C852B3"/>
    <w:rsid w:val="00C85FB5"/>
    <w:rsid w:val="00C8614E"/>
    <w:rsid w:val="00C87FD6"/>
    <w:rsid w:val="00C904FD"/>
    <w:rsid w:val="00C95D2A"/>
    <w:rsid w:val="00C96B61"/>
    <w:rsid w:val="00CA0072"/>
    <w:rsid w:val="00CA1D37"/>
    <w:rsid w:val="00CA1DFC"/>
    <w:rsid w:val="00CA449D"/>
    <w:rsid w:val="00CA45BD"/>
    <w:rsid w:val="00CA577C"/>
    <w:rsid w:val="00CB0AD8"/>
    <w:rsid w:val="00CB0E04"/>
    <w:rsid w:val="00CB1541"/>
    <w:rsid w:val="00CB2568"/>
    <w:rsid w:val="00CB2603"/>
    <w:rsid w:val="00CB367B"/>
    <w:rsid w:val="00CB4514"/>
    <w:rsid w:val="00CB5E2E"/>
    <w:rsid w:val="00CB63D7"/>
    <w:rsid w:val="00CB6663"/>
    <w:rsid w:val="00CB68A6"/>
    <w:rsid w:val="00CB76D8"/>
    <w:rsid w:val="00CC1BE4"/>
    <w:rsid w:val="00CC2493"/>
    <w:rsid w:val="00CC54B3"/>
    <w:rsid w:val="00CC733F"/>
    <w:rsid w:val="00CC7D11"/>
    <w:rsid w:val="00CC7EF1"/>
    <w:rsid w:val="00CD0751"/>
    <w:rsid w:val="00CD1640"/>
    <w:rsid w:val="00CD496D"/>
    <w:rsid w:val="00CD4E52"/>
    <w:rsid w:val="00CD69D8"/>
    <w:rsid w:val="00CD6AF7"/>
    <w:rsid w:val="00CE53B5"/>
    <w:rsid w:val="00CE66AF"/>
    <w:rsid w:val="00CE7490"/>
    <w:rsid w:val="00CF192D"/>
    <w:rsid w:val="00CF3ECF"/>
    <w:rsid w:val="00D013F6"/>
    <w:rsid w:val="00D02AB8"/>
    <w:rsid w:val="00D1002D"/>
    <w:rsid w:val="00D13B7D"/>
    <w:rsid w:val="00D20572"/>
    <w:rsid w:val="00D249F4"/>
    <w:rsid w:val="00D318B8"/>
    <w:rsid w:val="00D324AC"/>
    <w:rsid w:val="00D3294B"/>
    <w:rsid w:val="00D34B89"/>
    <w:rsid w:val="00D43EB2"/>
    <w:rsid w:val="00D44734"/>
    <w:rsid w:val="00D53C39"/>
    <w:rsid w:val="00D56724"/>
    <w:rsid w:val="00D621B8"/>
    <w:rsid w:val="00D62FF4"/>
    <w:rsid w:val="00D64FE6"/>
    <w:rsid w:val="00D66459"/>
    <w:rsid w:val="00D67F43"/>
    <w:rsid w:val="00D714C0"/>
    <w:rsid w:val="00D72A64"/>
    <w:rsid w:val="00D73FFE"/>
    <w:rsid w:val="00D776F3"/>
    <w:rsid w:val="00D823FB"/>
    <w:rsid w:val="00D85783"/>
    <w:rsid w:val="00D86202"/>
    <w:rsid w:val="00D865A2"/>
    <w:rsid w:val="00D9083F"/>
    <w:rsid w:val="00D92806"/>
    <w:rsid w:val="00D93089"/>
    <w:rsid w:val="00D933CE"/>
    <w:rsid w:val="00D93E75"/>
    <w:rsid w:val="00D94AE7"/>
    <w:rsid w:val="00D94D8D"/>
    <w:rsid w:val="00D973BD"/>
    <w:rsid w:val="00D974CE"/>
    <w:rsid w:val="00D97C8B"/>
    <w:rsid w:val="00DA64F4"/>
    <w:rsid w:val="00DA6D3D"/>
    <w:rsid w:val="00DA6E61"/>
    <w:rsid w:val="00DA7163"/>
    <w:rsid w:val="00DB0A29"/>
    <w:rsid w:val="00DB1832"/>
    <w:rsid w:val="00DB1B48"/>
    <w:rsid w:val="00DB1D3C"/>
    <w:rsid w:val="00DB2C7C"/>
    <w:rsid w:val="00DB3901"/>
    <w:rsid w:val="00DB4F22"/>
    <w:rsid w:val="00DB5F59"/>
    <w:rsid w:val="00DB7DC2"/>
    <w:rsid w:val="00DC180D"/>
    <w:rsid w:val="00DC2077"/>
    <w:rsid w:val="00DC5F20"/>
    <w:rsid w:val="00DD3E8C"/>
    <w:rsid w:val="00DD6E63"/>
    <w:rsid w:val="00DD7A11"/>
    <w:rsid w:val="00DD7FCB"/>
    <w:rsid w:val="00DE15E2"/>
    <w:rsid w:val="00DE3B4C"/>
    <w:rsid w:val="00DE4ADC"/>
    <w:rsid w:val="00DE650D"/>
    <w:rsid w:val="00DE6981"/>
    <w:rsid w:val="00DE6D61"/>
    <w:rsid w:val="00DE7522"/>
    <w:rsid w:val="00DF013D"/>
    <w:rsid w:val="00DF1D81"/>
    <w:rsid w:val="00DF2AF3"/>
    <w:rsid w:val="00DF69C1"/>
    <w:rsid w:val="00DF7EA0"/>
    <w:rsid w:val="00E00919"/>
    <w:rsid w:val="00E02AC2"/>
    <w:rsid w:val="00E03A1F"/>
    <w:rsid w:val="00E043BF"/>
    <w:rsid w:val="00E045A8"/>
    <w:rsid w:val="00E04E09"/>
    <w:rsid w:val="00E057E0"/>
    <w:rsid w:val="00E10835"/>
    <w:rsid w:val="00E11912"/>
    <w:rsid w:val="00E120EE"/>
    <w:rsid w:val="00E135FB"/>
    <w:rsid w:val="00E14C9C"/>
    <w:rsid w:val="00E20A3D"/>
    <w:rsid w:val="00E213C5"/>
    <w:rsid w:val="00E222D7"/>
    <w:rsid w:val="00E236A2"/>
    <w:rsid w:val="00E23A77"/>
    <w:rsid w:val="00E24D80"/>
    <w:rsid w:val="00E25EEB"/>
    <w:rsid w:val="00E27DB8"/>
    <w:rsid w:val="00E30970"/>
    <w:rsid w:val="00E3402D"/>
    <w:rsid w:val="00E354A5"/>
    <w:rsid w:val="00E36F48"/>
    <w:rsid w:val="00E506F2"/>
    <w:rsid w:val="00E55F27"/>
    <w:rsid w:val="00E57633"/>
    <w:rsid w:val="00E60AD4"/>
    <w:rsid w:val="00E61AA1"/>
    <w:rsid w:val="00E645EC"/>
    <w:rsid w:val="00E66C1A"/>
    <w:rsid w:val="00E7191C"/>
    <w:rsid w:val="00E72518"/>
    <w:rsid w:val="00E72F8D"/>
    <w:rsid w:val="00E75F29"/>
    <w:rsid w:val="00E81E0F"/>
    <w:rsid w:val="00E82191"/>
    <w:rsid w:val="00E83D76"/>
    <w:rsid w:val="00E84A94"/>
    <w:rsid w:val="00E84DCC"/>
    <w:rsid w:val="00E879B4"/>
    <w:rsid w:val="00E87D67"/>
    <w:rsid w:val="00E9257F"/>
    <w:rsid w:val="00E9617C"/>
    <w:rsid w:val="00E96F49"/>
    <w:rsid w:val="00EA16ED"/>
    <w:rsid w:val="00EA265D"/>
    <w:rsid w:val="00EA6D30"/>
    <w:rsid w:val="00EA77D9"/>
    <w:rsid w:val="00EB003E"/>
    <w:rsid w:val="00EB0142"/>
    <w:rsid w:val="00EB2B4D"/>
    <w:rsid w:val="00EB3A52"/>
    <w:rsid w:val="00EB417A"/>
    <w:rsid w:val="00EB723E"/>
    <w:rsid w:val="00EC1E8C"/>
    <w:rsid w:val="00ED15EE"/>
    <w:rsid w:val="00ED2617"/>
    <w:rsid w:val="00ED42F1"/>
    <w:rsid w:val="00ED48AC"/>
    <w:rsid w:val="00ED7559"/>
    <w:rsid w:val="00EE1937"/>
    <w:rsid w:val="00EE2EAF"/>
    <w:rsid w:val="00EE786F"/>
    <w:rsid w:val="00EF044A"/>
    <w:rsid w:val="00EF2E76"/>
    <w:rsid w:val="00EF4CF8"/>
    <w:rsid w:val="00EF67C1"/>
    <w:rsid w:val="00EF6B3D"/>
    <w:rsid w:val="00EF7D42"/>
    <w:rsid w:val="00F013C1"/>
    <w:rsid w:val="00F01E71"/>
    <w:rsid w:val="00F028CE"/>
    <w:rsid w:val="00F028EB"/>
    <w:rsid w:val="00F037CA"/>
    <w:rsid w:val="00F107E6"/>
    <w:rsid w:val="00F11DDA"/>
    <w:rsid w:val="00F12C26"/>
    <w:rsid w:val="00F135A4"/>
    <w:rsid w:val="00F13712"/>
    <w:rsid w:val="00F21588"/>
    <w:rsid w:val="00F26B19"/>
    <w:rsid w:val="00F27565"/>
    <w:rsid w:val="00F344C5"/>
    <w:rsid w:val="00F37956"/>
    <w:rsid w:val="00F37BDE"/>
    <w:rsid w:val="00F4498B"/>
    <w:rsid w:val="00F45E10"/>
    <w:rsid w:val="00F47E30"/>
    <w:rsid w:val="00F52B82"/>
    <w:rsid w:val="00F53ABF"/>
    <w:rsid w:val="00F636AD"/>
    <w:rsid w:val="00F658EA"/>
    <w:rsid w:val="00F718D5"/>
    <w:rsid w:val="00F72ED4"/>
    <w:rsid w:val="00F74102"/>
    <w:rsid w:val="00F805C7"/>
    <w:rsid w:val="00F81151"/>
    <w:rsid w:val="00F81FE1"/>
    <w:rsid w:val="00F82784"/>
    <w:rsid w:val="00F8389A"/>
    <w:rsid w:val="00F858F9"/>
    <w:rsid w:val="00F859AA"/>
    <w:rsid w:val="00F85FE2"/>
    <w:rsid w:val="00F87298"/>
    <w:rsid w:val="00F874EE"/>
    <w:rsid w:val="00F87F26"/>
    <w:rsid w:val="00F93F97"/>
    <w:rsid w:val="00F95CB5"/>
    <w:rsid w:val="00F963F7"/>
    <w:rsid w:val="00F97C27"/>
    <w:rsid w:val="00FA1A0B"/>
    <w:rsid w:val="00FA233B"/>
    <w:rsid w:val="00FA3592"/>
    <w:rsid w:val="00FA3F08"/>
    <w:rsid w:val="00FA5BB7"/>
    <w:rsid w:val="00FA5D6F"/>
    <w:rsid w:val="00FA77C1"/>
    <w:rsid w:val="00FB014D"/>
    <w:rsid w:val="00FB03C9"/>
    <w:rsid w:val="00FB0EEF"/>
    <w:rsid w:val="00FB170C"/>
    <w:rsid w:val="00FB1A1A"/>
    <w:rsid w:val="00FB1ECA"/>
    <w:rsid w:val="00FB2593"/>
    <w:rsid w:val="00FC0BDD"/>
    <w:rsid w:val="00FC1C99"/>
    <w:rsid w:val="00FC56F8"/>
    <w:rsid w:val="00FD093F"/>
    <w:rsid w:val="00FD1A7D"/>
    <w:rsid w:val="00FD209A"/>
    <w:rsid w:val="00FD5CAF"/>
    <w:rsid w:val="00FE0CF7"/>
    <w:rsid w:val="00FE2759"/>
    <w:rsid w:val="00FE3479"/>
    <w:rsid w:val="00FE4D29"/>
    <w:rsid w:val="00FE757C"/>
    <w:rsid w:val="00FE77D8"/>
    <w:rsid w:val="00FF1B2B"/>
    <w:rsid w:val="00FF23EB"/>
    <w:rsid w:val="00FF2A76"/>
    <w:rsid w:val="00FF2B93"/>
    <w:rsid w:val="00FF514E"/>
    <w:rsid w:val="00FF569C"/>
    <w:rsid w:val="00FF641C"/>
    <w:rsid w:val="00FF737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8A7B02-0394-4A61-84A6-CB08F23E5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lang w:val="en-CA"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5D0"/>
  </w:style>
  <w:style w:type="paragraph" w:styleId="Heading1">
    <w:name w:val="heading 1"/>
    <w:basedOn w:val="Normal"/>
    <w:next w:val="BodyText"/>
    <w:link w:val="Heading1Char"/>
    <w:uiPriority w:val="9"/>
    <w:qFormat/>
    <w:rsid w:val="008D4A3E"/>
    <w:pPr>
      <w:keepNext/>
      <w:spacing w:before="360" w:after="120" w:line="240" w:lineRule="atLeast"/>
      <w:outlineLvl w:val="0"/>
    </w:pPr>
    <w:rPr>
      <w:b/>
      <w:kern w:val="32"/>
      <w:sz w:val="24"/>
    </w:rPr>
  </w:style>
  <w:style w:type="paragraph" w:styleId="Heading2">
    <w:name w:val="heading 2"/>
    <w:basedOn w:val="Normal"/>
    <w:next w:val="BodyText"/>
    <w:link w:val="Heading2Char"/>
    <w:uiPriority w:val="9"/>
    <w:qFormat/>
    <w:rsid w:val="008D4A3E"/>
    <w:pPr>
      <w:keepNext/>
      <w:spacing w:before="360" w:after="120" w:line="240" w:lineRule="atLeast"/>
      <w:outlineLvl w:val="1"/>
    </w:pPr>
    <w:rPr>
      <w:b/>
    </w:rPr>
  </w:style>
  <w:style w:type="paragraph" w:styleId="Heading3">
    <w:name w:val="heading 3"/>
    <w:basedOn w:val="Normal"/>
    <w:next w:val="BodyText"/>
    <w:link w:val="Heading3Char"/>
    <w:uiPriority w:val="9"/>
    <w:qFormat/>
    <w:rsid w:val="008D4A3E"/>
    <w:pPr>
      <w:keepNext/>
      <w:spacing w:before="360" w:after="120" w:line="240" w:lineRule="atLeast"/>
      <w:outlineLvl w:val="2"/>
    </w:pPr>
    <w:rPr>
      <w:b/>
      <w:i/>
      <w:sz w:val="18"/>
    </w:rPr>
  </w:style>
  <w:style w:type="paragraph" w:styleId="Heading4">
    <w:name w:val="heading 4"/>
    <w:basedOn w:val="Normal"/>
    <w:next w:val="BodyText"/>
    <w:link w:val="Heading4Char"/>
    <w:qFormat/>
    <w:rsid w:val="008D4A3E"/>
    <w:pPr>
      <w:keepNext/>
      <w:spacing w:before="360" w:after="120" w:line="240" w:lineRule="atLeast"/>
      <w:outlineLvl w:val="3"/>
    </w:pPr>
    <w:rPr>
      <w:b/>
      <w:sz w:val="16"/>
    </w:rPr>
  </w:style>
  <w:style w:type="paragraph" w:styleId="Heading5">
    <w:name w:val="heading 5"/>
    <w:basedOn w:val="Normal"/>
    <w:next w:val="BodyText"/>
    <w:link w:val="Heading5Char"/>
    <w:qFormat/>
    <w:rsid w:val="008D4A3E"/>
    <w:pPr>
      <w:spacing w:before="240" w:after="60"/>
      <w:outlineLvl w:val="4"/>
    </w:pPr>
    <w:rPr>
      <w:i/>
      <w:sz w:val="15"/>
    </w:rPr>
  </w:style>
  <w:style w:type="paragraph" w:styleId="Heading6">
    <w:name w:val="heading 6"/>
    <w:basedOn w:val="Normal"/>
    <w:next w:val="Normal"/>
    <w:link w:val="Heading6Char"/>
    <w:semiHidden/>
    <w:unhideWhenUsed/>
    <w:qFormat/>
    <w:rsid w:val="005C45D5"/>
    <w:pPr>
      <w:spacing w:before="240" w:after="60"/>
      <w:outlineLvl w:val="5"/>
    </w:pPr>
    <w:rPr>
      <w:b/>
      <w:bCs/>
      <w:szCs w:val="22"/>
    </w:rPr>
  </w:style>
  <w:style w:type="paragraph" w:styleId="Heading7">
    <w:name w:val="heading 7"/>
    <w:basedOn w:val="Normal"/>
    <w:next w:val="Normal"/>
    <w:link w:val="Heading7Char"/>
    <w:semiHidden/>
    <w:unhideWhenUsed/>
    <w:qFormat/>
    <w:rsid w:val="005C45D5"/>
    <w:pPr>
      <w:spacing w:before="240" w:after="60"/>
      <w:outlineLvl w:val="6"/>
    </w:pPr>
    <w:rPr>
      <w:sz w:val="24"/>
    </w:rPr>
  </w:style>
  <w:style w:type="paragraph" w:styleId="Heading8">
    <w:name w:val="heading 8"/>
    <w:basedOn w:val="Normal"/>
    <w:next w:val="Normal"/>
    <w:link w:val="Heading8Char"/>
    <w:semiHidden/>
    <w:unhideWhenUsed/>
    <w:qFormat/>
    <w:rsid w:val="005C45D5"/>
    <w:pPr>
      <w:spacing w:before="240" w:after="60"/>
      <w:outlineLvl w:val="7"/>
    </w:pPr>
    <w:rPr>
      <w:i/>
      <w:iCs/>
      <w:sz w:val="24"/>
    </w:rPr>
  </w:style>
  <w:style w:type="paragraph" w:styleId="Heading9">
    <w:name w:val="heading 9"/>
    <w:basedOn w:val="Normal"/>
    <w:next w:val="Normal"/>
    <w:link w:val="Heading9Char"/>
    <w:semiHidden/>
    <w:unhideWhenUsed/>
    <w:qFormat/>
    <w:rsid w:val="005C45D5"/>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D35D0"/>
    <w:pPr>
      <w:spacing w:after="120" w:line="240" w:lineRule="atLeast"/>
    </w:pPr>
  </w:style>
  <w:style w:type="paragraph" w:customStyle="1" w:styleId="AlphaLarge">
    <w:name w:val="AlphaLarge"/>
    <w:basedOn w:val="BodyText"/>
    <w:rsid w:val="00DD7FCB"/>
    <w:pPr>
      <w:numPr>
        <w:numId w:val="5"/>
      </w:numPr>
      <w:ind w:right="567"/>
    </w:pPr>
  </w:style>
  <w:style w:type="paragraph" w:customStyle="1" w:styleId="AlphaSmall">
    <w:name w:val="AlphaSmall"/>
    <w:basedOn w:val="BodyText"/>
    <w:rsid w:val="00C80EEC"/>
    <w:pPr>
      <w:numPr>
        <w:ilvl w:val="1"/>
        <w:numId w:val="5"/>
      </w:numPr>
      <w:ind w:right="567"/>
    </w:pPr>
  </w:style>
  <w:style w:type="character" w:customStyle="1" w:styleId="BodyTextChar">
    <w:name w:val="Body Text Char"/>
    <w:basedOn w:val="DefaultParagraphFont"/>
    <w:link w:val="BodyText"/>
    <w:rsid w:val="004D35D0"/>
  </w:style>
  <w:style w:type="paragraph" w:styleId="BodyTextIndent">
    <w:name w:val="Body Text Indent"/>
    <w:basedOn w:val="Normal"/>
    <w:link w:val="BodyTextIndentChar"/>
    <w:rsid w:val="005C45D5"/>
    <w:pPr>
      <w:spacing w:after="120" w:line="240" w:lineRule="atLeast"/>
      <w:ind w:left="567" w:right="567"/>
    </w:pPr>
  </w:style>
  <w:style w:type="paragraph" w:styleId="BodyTextIndent2">
    <w:name w:val="Body Text Indent 2"/>
    <w:basedOn w:val="Normal"/>
    <w:rsid w:val="005C45D5"/>
    <w:pPr>
      <w:spacing w:after="120"/>
      <w:ind w:left="1134" w:right="567"/>
    </w:pPr>
  </w:style>
  <w:style w:type="paragraph" w:customStyle="1" w:styleId="BulletPoint">
    <w:name w:val="Bullet Point"/>
    <w:basedOn w:val="Normal"/>
    <w:rsid w:val="00CF3ECF"/>
    <w:pPr>
      <w:numPr>
        <w:numId w:val="6"/>
      </w:numPr>
      <w:tabs>
        <w:tab w:val="clear" w:pos="567"/>
      </w:tabs>
      <w:spacing w:after="120" w:line="240" w:lineRule="atLeast"/>
      <w:ind w:right="567"/>
    </w:pPr>
    <w:rPr>
      <w:rFonts w:eastAsia="Times New Roman" w:cs="Times New Roman"/>
      <w:lang w:val="en-US"/>
    </w:rPr>
  </w:style>
  <w:style w:type="paragraph" w:customStyle="1" w:styleId="BulletPoint2">
    <w:name w:val="Bullet Point 2"/>
    <w:basedOn w:val="Normal"/>
    <w:rsid w:val="00CF3ECF"/>
    <w:pPr>
      <w:numPr>
        <w:numId w:val="7"/>
      </w:numPr>
      <w:tabs>
        <w:tab w:val="clear" w:pos="1134"/>
      </w:tabs>
      <w:spacing w:after="120" w:line="240" w:lineRule="atLeast"/>
      <w:ind w:right="567"/>
    </w:pPr>
    <w:rPr>
      <w:rFonts w:eastAsia="Times New Roman" w:cs="Times New Roman"/>
      <w:lang w:val="en-US"/>
    </w:rPr>
  </w:style>
  <w:style w:type="paragraph" w:customStyle="1" w:styleId="BulletPoint3">
    <w:name w:val="Bullet Point 3"/>
    <w:basedOn w:val="Normal"/>
    <w:rsid w:val="009C6C9D"/>
    <w:pPr>
      <w:numPr>
        <w:numId w:val="8"/>
      </w:numPr>
      <w:tabs>
        <w:tab w:val="clear" w:pos="1134"/>
      </w:tabs>
      <w:spacing w:line="240" w:lineRule="atLeast"/>
      <w:ind w:right="567"/>
    </w:pPr>
    <w:rPr>
      <w:rFonts w:eastAsia="Times New Roman" w:cs="Times New Roman"/>
      <w:lang w:val="en-US"/>
    </w:rPr>
  </w:style>
  <w:style w:type="paragraph" w:styleId="Caption">
    <w:name w:val="caption"/>
    <w:basedOn w:val="Normal"/>
    <w:next w:val="Normal"/>
    <w:link w:val="CaptionChar"/>
    <w:qFormat/>
    <w:rsid w:val="005C45D5"/>
    <w:pPr>
      <w:spacing w:before="240" w:after="240"/>
      <w:ind w:left="1134"/>
    </w:pPr>
    <w:rPr>
      <w:bCs/>
      <w:sz w:val="17"/>
    </w:rPr>
  </w:style>
  <w:style w:type="character" w:styleId="CommentReference">
    <w:name w:val="annotation reference"/>
    <w:basedOn w:val="DefaultParagraphFont"/>
    <w:semiHidden/>
    <w:rsid w:val="005C45D5"/>
    <w:rPr>
      <w:rFonts w:ascii="Arial" w:hAnsi="Arial"/>
      <w:sz w:val="14"/>
      <w:szCs w:val="16"/>
    </w:rPr>
  </w:style>
  <w:style w:type="paragraph" w:customStyle="1" w:styleId="DashPoint">
    <w:name w:val="Dash Point"/>
    <w:basedOn w:val="Normal"/>
    <w:rsid w:val="00CF3ECF"/>
    <w:pPr>
      <w:numPr>
        <w:numId w:val="9"/>
      </w:numPr>
      <w:tabs>
        <w:tab w:val="clear" w:pos="1701"/>
      </w:tabs>
      <w:spacing w:after="120" w:line="240" w:lineRule="atLeast"/>
      <w:ind w:right="567"/>
    </w:pPr>
    <w:rPr>
      <w:rFonts w:eastAsia="Times New Roman" w:cs="Times New Roman"/>
      <w:lang w:val="en-US"/>
    </w:rPr>
  </w:style>
  <w:style w:type="paragraph" w:customStyle="1" w:styleId="DiamondPoint">
    <w:name w:val="Diamond Point"/>
    <w:basedOn w:val="Normal"/>
    <w:rsid w:val="00CF3ECF"/>
    <w:pPr>
      <w:numPr>
        <w:numId w:val="10"/>
      </w:numPr>
      <w:tabs>
        <w:tab w:val="clear" w:pos="2268"/>
      </w:tabs>
      <w:spacing w:after="120" w:line="240" w:lineRule="atLeast"/>
      <w:ind w:right="567"/>
    </w:pPr>
    <w:rPr>
      <w:rFonts w:eastAsia="Times New Roman" w:cs="Times New Roman"/>
      <w:lang w:val="en-US"/>
    </w:rPr>
  </w:style>
  <w:style w:type="paragraph" w:styleId="Footer">
    <w:name w:val="footer"/>
    <w:basedOn w:val="Normal"/>
    <w:unhideWhenUsed/>
    <w:rsid w:val="009431E9"/>
    <w:rPr>
      <w:sz w:val="14"/>
    </w:rPr>
  </w:style>
  <w:style w:type="character" w:styleId="FootnoteReference">
    <w:name w:val="footnote reference"/>
    <w:basedOn w:val="DefaultParagraphFont"/>
    <w:semiHidden/>
    <w:rsid w:val="005C45D5"/>
    <w:rPr>
      <w:rFonts w:ascii="Arial" w:hAnsi="Arial"/>
      <w:sz w:val="16"/>
      <w:vertAlign w:val="superscript"/>
    </w:rPr>
  </w:style>
  <w:style w:type="paragraph" w:styleId="FootnoteText">
    <w:name w:val="footnote text"/>
    <w:basedOn w:val="Normal"/>
    <w:semiHidden/>
    <w:rsid w:val="005C45D5"/>
    <w:rPr>
      <w:sz w:val="16"/>
    </w:rPr>
  </w:style>
  <w:style w:type="paragraph" w:styleId="Header">
    <w:name w:val="header"/>
    <w:basedOn w:val="Normal"/>
    <w:unhideWhenUsed/>
    <w:rsid w:val="000D19C3"/>
    <w:pPr>
      <w:spacing w:after="480"/>
    </w:pPr>
    <w:rPr>
      <w:b/>
      <w:sz w:val="16"/>
    </w:rPr>
  </w:style>
  <w:style w:type="paragraph" w:customStyle="1" w:styleId="NumberedPoint">
    <w:name w:val="Numbered Point"/>
    <w:basedOn w:val="Normal"/>
    <w:rsid w:val="00CF3ECF"/>
    <w:pPr>
      <w:numPr>
        <w:numId w:val="11"/>
      </w:numPr>
      <w:tabs>
        <w:tab w:val="clear" w:pos="567"/>
      </w:tabs>
      <w:spacing w:after="120" w:line="240" w:lineRule="atLeast"/>
      <w:ind w:right="567"/>
    </w:pPr>
    <w:rPr>
      <w:rFonts w:eastAsia="Times New Roman" w:cs="Times New Roman"/>
      <w:lang w:val="en-US"/>
    </w:rPr>
  </w:style>
  <w:style w:type="character" w:styleId="PageNumber">
    <w:name w:val="page number"/>
    <w:basedOn w:val="DefaultParagraphFont"/>
    <w:semiHidden/>
    <w:unhideWhenUsed/>
    <w:rsid w:val="005C45D5"/>
    <w:rPr>
      <w:rFonts w:ascii="Arial" w:hAnsi="Arial"/>
      <w:i/>
      <w:sz w:val="16"/>
    </w:rPr>
  </w:style>
  <w:style w:type="paragraph" w:customStyle="1" w:styleId="SmallRoman">
    <w:name w:val="SmallRoman"/>
    <w:basedOn w:val="Normal"/>
    <w:rsid w:val="00CF3ECF"/>
    <w:pPr>
      <w:numPr>
        <w:ilvl w:val="2"/>
        <w:numId w:val="5"/>
      </w:numPr>
      <w:spacing w:after="120" w:line="240" w:lineRule="atLeast"/>
      <w:ind w:right="567"/>
    </w:pPr>
    <w:rPr>
      <w:rFonts w:eastAsia="Times New Roman" w:cs="Times New Roman"/>
      <w:lang w:val="en-US"/>
    </w:rPr>
  </w:style>
  <w:style w:type="paragraph" w:styleId="TOC6">
    <w:name w:val="toc 6"/>
    <w:basedOn w:val="Normal"/>
    <w:next w:val="Normal"/>
    <w:uiPriority w:val="39"/>
    <w:semiHidden/>
    <w:rsid w:val="00875CEF"/>
    <w:pPr>
      <w:tabs>
        <w:tab w:val="right" w:leader="dot" w:pos="9356"/>
      </w:tabs>
      <w:spacing w:before="60" w:after="60"/>
      <w:ind w:left="1134" w:right="1134"/>
    </w:pPr>
    <w:rPr>
      <w:rFonts w:ascii="Arial Narrow" w:hAnsi="Arial Narrow"/>
      <w:i/>
    </w:rPr>
  </w:style>
  <w:style w:type="paragraph" w:styleId="TOC7">
    <w:name w:val="toc 7"/>
    <w:basedOn w:val="Normal"/>
    <w:next w:val="Normal"/>
    <w:uiPriority w:val="39"/>
    <w:semiHidden/>
    <w:rsid w:val="00875CEF"/>
    <w:pPr>
      <w:tabs>
        <w:tab w:val="right" w:leader="dot" w:pos="9356"/>
      </w:tabs>
      <w:spacing w:before="120"/>
      <w:ind w:left="2268" w:hanging="1134"/>
    </w:pPr>
    <w:rPr>
      <w:b/>
      <w:sz w:val="22"/>
    </w:rPr>
  </w:style>
  <w:style w:type="paragraph" w:styleId="TOC8">
    <w:name w:val="toc 8"/>
    <w:basedOn w:val="Normal"/>
    <w:next w:val="Normal"/>
    <w:uiPriority w:val="39"/>
    <w:semiHidden/>
    <w:rsid w:val="00875CEF"/>
    <w:pPr>
      <w:tabs>
        <w:tab w:val="right" w:leader="dot" w:pos="9356"/>
      </w:tabs>
      <w:spacing w:before="120" w:after="120"/>
      <w:ind w:left="1701"/>
    </w:pPr>
    <w:rPr>
      <w:b/>
      <w:sz w:val="18"/>
    </w:rPr>
  </w:style>
  <w:style w:type="paragraph" w:styleId="TOC9">
    <w:name w:val="toc 9"/>
    <w:basedOn w:val="Normal"/>
    <w:next w:val="Normal"/>
    <w:uiPriority w:val="39"/>
    <w:semiHidden/>
    <w:rsid w:val="00875CEF"/>
    <w:pPr>
      <w:tabs>
        <w:tab w:val="right" w:leader="dot" w:pos="9356"/>
      </w:tabs>
      <w:ind w:left="1540"/>
    </w:pPr>
    <w:rPr>
      <w:caps/>
      <w:sz w:val="18"/>
    </w:rPr>
  </w:style>
  <w:style w:type="numbering" w:customStyle="1" w:styleId="Multilevellist">
    <w:name w:val="Multi level list"/>
    <w:uiPriority w:val="99"/>
    <w:rsid w:val="00B37DB1"/>
    <w:pPr>
      <w:numPr>
        <w:numId w:val="1"/>
      </w:numPr>
    </w:pPr>
  </w:style>
  <w:style w:type="paragraph" w:customStyle="1" w:styleId="Level1">
    <w:name w:val="Level 1"/>
    <w:basedOn w:val="Normal"/>
    <w:autoRedefine/>
    <w:uiPriority w:val="99"/>
    <w:semiHidden/>
    <w:rsid w:val="007B44C3"/>
    <w:pPr>
      <w:widowControl w:val="0"/>
      <w:numPr>
        <w:numId w:val="2"/>
      </w:numPr>
      <w:tabs>
        <w:tab w:val="left" w:pos="-1440"/>
      </w:tabs>
      <w:autoSpaceDE w:val="0"/>
      <w:autoSpaceDN w:val="0"/>
      <w:adjustRightInd w:val="0"/>
      <w:jc w:val="both"/>
      <w:outlineLvl w:val="0"/>
    </w:pPr>
    <w:rPr>
      <w:bCs/>
      <w:lang w:val="en-GB"/>
    </w:rPr>
  </w:style>
  <w:style w:type="paragraph" w:customStyle="1" w:styleId="Level2">
    <w:name w:val="Level 2"/>
    <w:basedOn w:val="Normal"/>
    <w:uiPriority w:val="99"/>
    <w:semiHidden/>
    <w:rsid w:val="007B44C3"/>
    <w:pPr>
      <w:widowControl w:val="0"/>
      <w:numPr>
        <w:ilvl w:val="1"/>
        <w:numId w:val="4"/>
      </w:numPr>
      <w:autoSpaceDE w:val="0"/>
      <w:autoSpaceDN w:val="0"/>
      <w:adjustRightInd w:val="0"/>
      <w:outlineLvl w:val="1"/>
    </w:pPr>
    <w:rPr>
      <w:szCs w:val="19"/>
      <w:lang w:val="en-GB"/>
    </w:rPr>
  </w:style>
  <w:style w:type="paragraph" w:customStyle="1" w:styleId="Level3">
    <w:name w:val="Level 3"/>
    <w:basedOn w:val="Heading3"/>
    <w:uiPriority w:val="99"/>
    <w:semiHidden/>
    <w:rsid w:val="007B44C3"/>
    <w:pPr>
      <w:keepNext w:val="0"/>
      <w:numPr>
        <w:numId w:val="4"/>
      </w:numPr>
      <w:autoSpaceDE w:val="0"/>
      <w:autoSpaceDN w:val="0"/>
      <w:adjustRightInd w:val="0"/>
      <w:spacing w:before="0" w:after="240"/>
    </w:pPr>
    <w:rPr>
      <w:b w:val="0"/>
      <w:bCs/>
      <w:sz w:val="20"/>
    </w:rPr>
  </w:style>
  <w:style w:type="paragraph" w:customStyle="1" w:styleId="Level4">
    <w:name w:val="Level 4"/>
    <w:basedOn w:val="Heading4"/>
    <w:uiPriority w:val="99"/>
    <w:semiHidden/>
    <w:rsid w:val="007B44C3"/>
    <w:pPr>
      <w:keepNext w:val="0"/>
      <w:numPr>
        <w:ilvl w:val="6"/>
        <w:numId w:val="3"/>
      </w:numPr>
      <w:autoSpaceDE w:val="0"/>
      <w:autoSpaceDN w:val="0"/>
      <w:adjustRightInd w:val="0"/>
      <w:spacing w:before="0" w:after="240"/>
    </w:pPr>
    <w:rPr>
      <w:b w:val="0"/>
      <w:sz w:val="20"/>
    </w:rPr>
  </w:style>
  <w:style w:type="paragraph" w:customStyle="1" w:styleId="Level5">
    <w:name w:val="Level 5"/>
    <w:basedOn w:val="Normal"/>
    <w:uiPriority w:val="99"/>
    <w:semiHidden/>
    <w:rsid w:val="0019649A"/>
    <w:pPr>
      <w:numPr>
        <w:ilvl w:val="4"/>
        <w:numId w:val="4"/>
      </w:numPr>
      <w:spacing w:after="120"/>
    </w:pPr>
  </w:style>
  <w:style w:type="paragraph" w:customStyle="1" w:styleId="Level6">
    <w:name w:val="Level 6"/>
    <w:basedOn w:val="Level5"/>
    <w:uiPriority w:val="99"/>
    <w:semiHidden/>
    <w:rsid w:val="007B44C3"/>
    <w:pPr>
      <w:numPr>
        <w:ilvl w:val="5"/>
      </w:numPr>
      <w:spacing w:after="240"/>
    </w:pPr>
  </w:style>
  <w:style w:type="paragraph" w:styleId="Index1">
    <w:name w:val="index 1"/>
    <w:basedOn w:val="Normal"/>
    <w:next w:val="Normal"/>
    <w:autoRedefine/>
    <w:uiPriority w:val="99"/>
    <w:semiHidden/>
    <w:rsid w:val="00253D93"/>
    <w:pPr>
      <w:ind w:left="200" w:hanging="200"/>
    </w:pPr>
  </w:style>
  <w:style w:type="character" w:customStyle="1" w:styleId="Heading1Char">
    <w:name w:val="Heading 1 Char"/>
    <w:basedOn w:val="DefaultParagraphFont"/>
    <w:link w:val="Heading1"/>
    <w:uiPriority w:val="9"/>
    <w:locked/>
    <w:rsid w:val="008D4A3E"/>
    <w:rPr>
      <w:b/>
      <w:kern w:val="32"/>
      <w:sz w:val="24"/>
    </w:rPr>
  </w:style>
  <w:style w:type="character" w:customStyle="1" w:styleId="Heading3Char">
    <w:name w:val="Heading 3 Char"/>
    <w:basedOn w:val="DefaultParagraphFont"/>
    <w:link w:val="Heading3"/>
    <w:uiPriority w:val="9"/>
    <w:locked/>
    <w:rsid w:val="008D4A3E"/>
    <w:rPr>
      <w:b/>
      <w:i/>
      <w:sz w:val="18"/>
    </w:rPr>
  </w:style>
  <w:style w:type="character" w:customStyle="1" w:styleId="Heading4Char">
    <w:name w:val="Heading 4 Char"/>
    <w:basedOn w:val="DefaultParagraphFont"/>
    <w:link w:val="Heading4"/>
    <w:locked/>
    <w:rsid w:val="008D4A3E"/>
    <w:rPr>
      <w:b/>
      <w:sz w:val="16"/>
    </w:rPr>
  </w:style>
  <w:style w:type="character" w:customStyle="1" w:styleId="Heading5Char">
    <w:name w:val="Heading 5 Char"/>
    <w:basedOn w:val="DefaultParagraphFont"/>
    <w:link w:val="Heading5"/>
    <w:rsid w:val="008D4A3E"/>
    <w:rPr>
      <w:i/>
      <w:sz w:val="15"/>
    </w:rPr>
  </w:style>
  <w:style w:type="character" w:customStyle="1" w:styleId="Heading6Char">
    <w:name w:val="Heading 6 Char"/>
    <w:basedOn w:val="DefaultParagraphFont"/>
    <w:link w:val="Heading6"/>
    <w:semiHidden/>
    <w:rsid w:val="009115C6"/>
    <w:rPr>
      <w:rFonts w:eastAsia="Times New Roman"/>
      <w:b/>
      <w:bCs/>
      <w:szCs w:val="22"/>
    </w:rPr>
  </w:style>
  <w:style w:type="character" w:customStyle="1" w:styleId="Heading7Char">
    <w:name w:val="Heading 7 Char"/>
    <w:basedOn w:val="DefaultParagraphFont"/>
    <w:link w:val="Heading7"/>
    <w:semiHidden/>
    <w:rsid w:val="009115C6"/>
    <w:rPr>
      <w:rFonts w:eastAsia="Times New Roman"/>
      <w:sz w:val="24"/>
      <w:szCs w:val="24"/>
    </w:rPr>
  </w:style>
  <w:style w:type="character" w:customStyle="1" w:styleId="Heading8Char">
    <w:name w:val="Heading 8 Char"/>
    <w:basedOn w:val="DefaultParagraphFont"/>
    <w:link w:val="Heading8"/>
    <w:semiHidden/>
    <w:locked/>
    <w:rsid w:val="009115C6"/>
    <w:rPr>
      <w:rFonts w:eastAsia="Times New Roman"/>
      <w:i/>
      <w:iCs/>
      <w:sz w:val="24"/>
      <w:szCs w:val="24"/>
    </w:rPr>
  </w:style>
  <w:style w:type="character" w:customStyle="1" w:styleId="Heading9Char">
    <w:name w:val="Heading 9 Char"/>
    <w:basedOn w:val="DefaultParagraphFont"/>
    <w:link w:val="Heading9"/>
    <w:semiHidden/>
    <w:rsid w:val="009115C6"/>
    <w:rPr>
      <w:rFonts w:eastAsia="Times New Roman" w:cs="Arial"/>
      <w:szCs w:val="22"/>
    </w:rPr>
  </w:style>
  <w:style w:type="character" w:customStyle="1" w:styleId="CaptionChar">
    <w:name w:val="Caption Char"/>
    <w:basedOn w:val="DefaultParagraphFont"/>
    <w:link w:val="Caption"/>
    <w:locked/>
    <w:rsid w:val="005C45D5"/>
    <w:rPr>
      <w:rFonts w:eastAsia="Times New Roman"/>
      <w:bCs/>
      <w:sz w:val="17"/>
    </w:rPr>
  </w:style>
  <w:style w:type="character" w:customStyle="1" w:styleId="BodyTextIndentChar">
    <w:name w:val="Body Text Indent Char"/>
    <w:basedOn w:val="DefaultParagraphFont"/>
    <w:link w:val="BodyTextIndent"/>
    <w:rsid w:val="00A74E0F"/>
    <w:rPr>
      <w:rFonts w:eastAsia="Times New Roman"/>
      <w:szCs w:val="24"/>
    </w:rPr>
  </w:style>
  <w:style w:type="character" w:styleId="HTMLTypewriter">
    <w:name w:val="HTML Typewriter"/>
    <w:basedOn w:val="DefaultParagraphFont"/>
    <w:semiHidden/>
    <w:rsid w:val="00FF737B"/>
    <w:rPr>
      <w:rFonts w:ascii="Consolas" w:hAnsi="Consolas"/>
      <w:sz w:val="20"/>
      <w:szCs w:val="20"/>
    </w:rPr>
  </w:style>
  <w:style w:type="character" w:styleId="HTMLVariable">
    <w:name w:val="HTML Variable"/>
    <w:basedOn w:val="BodyTextChar"/>
    <w:semiHidden/>
    <w:rsid w:val="00936F4B"/>
    <w:rPr>
      <w:rFonts w:ascii="Arial" w:eastAsia="Times New Roman" w:hAnsi="Arial" w:cs="Arial"/>
      <w:bCs w:val="0"/>
      <w:i w:val="0"/>
      <w:iCs w:val="0"/>
      <w:caps w:val="0"/>
      <w:smallCaps w:val="0"/>
      <w:strike w:val="0"/>
      <w:dstrike w:val="0"/>
      <w:vanish w:val="0"/>
      <w:sz w:val="20"/>
      <w:szCs w:val="20"/>
      <w:vertAlign w:val="baseline"/>
    </w:rPr>
  </w:style>
  <w:style w:type="paragraph" w:styleId="HTMLPreformatted">
    <w:name w:val="HTML Preformatted"/>
    <w:basedOn w:val="Normal"/>
    <w:link w:val="HTMLPreformattedChar"/>
    <w:semiHidden/>
    <w:rsid w:val="00FF737B"/>
    <w:rPr>
      <w:rFonts w:ascii="Consolas" w:hAnsi="Consolas"/>
    </w:rPr>
  </w:style>
  <w:style w:type="character" w:customStyle="1" w:styleId="HTMLPreformattedChar">
    <w:name w:val="HTML Preformatted Char"/>
    <w:basedOn w:val="DefaultParagraphFont"/>
    <w:link w:val="HTMLPreformatted"/>
    <w:semiHidden/>
    <w:rsid w:val="009115C6"/>
    <w:rPr>
      <w:rFonts w:ascii="Consolas" w:hAnsi="Consolas"/>
      <w:lang w:eastAsia="en-US"/>
    </w:rPr>
  </w:style>
  <w:style w:type="character" w:styleId="HTMLSample">
    <w:name w:val="HTML Sample"/>
    <w:basedOn w:val="DefaultParagraphFont"/>
    <w:semiHidden/>
    <w:rsid w:val="00FF737B"/>
    <w:rPr>
      <w:rFonts w:ascii="Consolas" w:hAnsi="Consolas"/>
      <w:sz w:val="24"/>
      <w:szCs w:val="24"/>
    </w:rPr>
  </w:style>
  <w:style w:type="character" w:styleId="HTMLKeyboard">
    <w:name w:val="HTML Keyboard"/>
    <w:basedOn w:val="DefaultParagraphFont"/>
    <w:semiHidden/>
    <w:rsid w:val="00FF737B"/>
    <w:rPr>
      <w:rFonts w:ascii="Consolas" w:hAnsi="Consolas"/>
      <w:sz w:val="20"/>
      <w:szCs w:val="20"/>
    </w:rPr>
  </w:style>
  <w:style w:type="character" w:styleId="HTMLDefinition">
    <w:name w:val="HTML Definition"/>
    <w:basedOn w:val="DefaultParagraphFont"/>
    <w:semiHidden/>
    <w:rsid w:val="00FF737B"/>
    <w:rPr>
      <w:i/>
      <w:iCs/>
    </w:rPr>
  </w:style>
  <w:style w:type="character" w:styleId="HTMLCode">
    <w:name w:val="HTML Code"/>
    <w:basedOn w:val="DefaultParagraphFont"/>
    <w:semiHidden/>
    <w:rsid w:val="00FF737B"/>
    <w:rPr>
      <w:rFonts w:ascii="Consolas" w:hAnsi="Consolas"/>
      <w:sz w:val="20"/>
      <w:szCs w:val="20"/>
    </w:rPr>
  </w:style>
  <w:style w:type="character" w:styleId="HTMLCite">
    <w:name w:val="HTML Cite"/>
    <w:basedOn w:val="DefaultParagraphFont"/>
    <w:semiHidden/>
    <w:rsid w:val="00FF737B"/>
    <w:rPr>
      <w:i/>
      <w:iCs/>
    </w:rPr>
  </w:style>
  <w:style w:type="paragraph" w:styleId="HTMLAddress">
    <w:name w:val="HTML Address"/>
    <w:basedOn w:val="Normal"/>
    <w:link w:val="HTMLAddressChar"/>
    <w:semiHidden/>
    <w:rsid w:val="00FF737B"/>
    <w:rPr>
      <w:i/>
      <w:iCs/>
    </w:rPr>
  </w:style>
  <w:style w:type="character" w:customStyle="1" w:styleId="HTMLAddressChar">
    <w:name w:val="HTML Address Char"/>
    <w:basedOn w:val="DefaultParagraphFont"/>
    <w:link w:val="HTMLAddress"/>
    <w:semiHidden/>
    <w:rsid w:val="009115C6"/>
    <w:rPr>
      <w:i/>
      <w:iCs/>
      <w:szCs w:val="24"/>
      <w:lang w:eastAsia="en-US"/>
    </w:rPr>
  </w:style>
  <w:style w:type="character" w:styleId="HTMLAcronym">
    <w:name w:val="HTML Acronym"/>
    <w:basedOn w:val="DefaultParagraphFont"/>
    <w:semiHidden/>
    <w:rsid w:val="00FF737B"/>
  </w:style>
  <w:style w:type="paragraph" w:styleId="NoteHeading">
    <w:name w:val="Note Heading"/>
    <w:basedOn w:val="Normal"/>
    <w:next w:val="Normal"/>
    <w:link w:val="NoteHeadingChar"/>
    <w:semiHidden/>
    <w:rsid w:val="00FF737B"/>
  </w:style>
  <w:style w:type="character" w:customStyle="1" w:styleId="NoteHeadingChar">
    <w:name w:val="Note Heading Char"/>
    <w:basedOn w:val="DefaultParagraphFont"/>
    <w:link w:val="NoteHeading"/>
    <w:semiHidden/>
    <w:rsid w:val="00A74E0F"/>
    <w:rPr>
      <w:szCs w:val="24"/>
      <w:lang w:eastAsia="en-US"/>
    </w:rPr>
  </w:style>
  <w:style w:type="paragraph" w:styleId="PlainText">
    <w:name w:val="Plain Text"/>
    <w:basedOn w:val="Normal"/>
    <w:link w:val="PlainTextChar"/>
    <w:semiHidden/>
    <w:rsid w:val="00FF737B"/>
    <w:rPr>
      <w:rFonts w:ascii="Consolas" w:hAnsi="Consolas"/>
      <w:sz w:val="21"/>
      <w:szCs w:val="21"/>
    </w:rPr>
  </w:style>
  <w:style w:type="character" w:customStyle="1" w:styleId="PlainTextChar">
    <w:name w:val="Plain Text Char"/>
    <w:basedOn w:val="DefaultParagraphFont"/>
    <w:link w:val="PlainText"/>
    <w:semiHidden/>
    <w:rsid w:val="00A74E0F"/>
    <w:rPr>
      <w:rFonts w:ascii="Consolas" w:hAnsi="Consolas"/>
      <w:sz w:val="21"/>
      <w:szCs w:val="21"/>
      <w:lang w:eastAsia="en-US"/>
    </w:rPr>
  </w:style>
  <w:style w:type="paragraph" w:styleId="Quote">
    <w:name w:val="Quote"/>
    <w:basedOn w:val="Normal"/>
    <w:next w:val="Normal"/>
    <w:link w:val="QuoteChar"/>
    <w:uiPriority w:val="29"/>
    <w:semiHidden/>
    <w:qFormat/>
    <w:rsid w:val="00FF737B"/>
    <w:rPr>
      <w:i/>
      <w:iCs/>
      <w:color w:val="000000" w:themeColor="text1"/>
    </w:rPr>
  </w:style>
  <w:style w:type="character" w:customStyle="1" w:styleId="QuoteChar">
    <w:name w:val="Quote Char"/>
    <w:basedOn w:val="DefaultParagraphFont"/>
    <w:link w:val="Quote"/>
    <w:uiPriority w:val="29"/>
    <w:semiHidden/>
    <w:rsid w:val="00A74E0F"/>
    <w:rPr>
      <w:i/>
      <w:iCs/>
      <w:color w:val="000000" w:themeColor="text1"/>
      <w:szCs w:val="24"/>
      <w:lang w:eastAsia="en-US"/>
    </w:rPr>
  </w:style>
  <w:style w:type="paragraph" w:styleId="TableofFigures">
    <w:name w:val="table of figures"/>
    <w:basedOn w:val="Normal"/>
    <w:next w:val="Normal"/>
    <w:semiHidden/>
    <w:rsid w:val="00003EA7"/>
    <w:pPr>
      <w:tabs>
        <w:tab w:val="right" w:leader="dot" w:pos="9923"/>
      </w:tabs>
      <w:ind w:left="2268" w:right="567" w:hanging="1134"/>
    </w:pPr>
  </w:style>
  <w:style w:type="paragraph" w:styleId="TableofAuthorities">
    <w:name w:val="table of authorities"/>
    <w:basedOn w:val="Normal"/>
    <w:next w:val="Normal"/>
    <w:semiHidden/>
    <w:rsid w:val="00FF737B"/>
    <w:pPr>
      <w:ind w:left="200" w:hanging="200"/>
    </w:pPr>
  </w:style>
  <w:style w:type="paragraph" w:styleId="NormalIndent">
    <w:name w:val="Normal Indent"/>
    <w:basedOn w:val="Normal"/>
    <w:semiHidden/>
    <w:rsid w:val="00FF737B"/>
    <w:pPr>
      <w:ind w:left="720"/>
    </w:pPr>
  </w:style>
  <w:style w:type="paragraph" w:styleId="NormalWeb">
    <w:name w:val="Normal (Web)"/>
    <w:basedOn w:val="Normal"/>
    <w:uiPriority w:val="99"/>
    <w:semiHidden/>
    <w:rsid w:val="00FF737B"/>
    <w:rPr>
      <w:rFonts w:ascii="Times New Roman" w:hAnsi="Times New Roman"/>
      <w:sz w:val="24"/>
    </w:rPr>
  </w:style>
  <w:style w:type="character" w:styleId="IntenseReference">
    <w:name w:val="Intense Reference"/>
    <w:basedOn w:val="DefaultParagraphFont"/>
    <w:uiPriority w:val="32"/>
    <w:semiHidden/>
    <w:qFormat/>
    <w:rsid w:val="00FF737B"/>
    <w:rPr>
      <w:b/>
      <w:bCs/>
      <w:smallCaps/>
      <w:color w:val="C0504D" w:themeColor="accent2"/>
      <w:spacing w:val="5"/>
      <w:u w:val="single"/>
    </w:rPr>
  </w:style>
  <w:style w:type="paragraph" w:styleId="IndexHeading">
    <w:name w:val="index heading"/>
    <w:basedOn w:val="Normal"/>
    <w:next w:val="Index1"/>
    <w:semiHidden/>
    <w:rsid w:val="00FF737B"/>
    <w:rPr>
      <w:rFonts w:ascii="Times New Roman" w:eastAsia="Times New Roman" w:hAnsi="Times New Roman"/>
      <w:b/>
      <w:bCs/>
    </w:rPr>
  </w:style>
  <w:style w:type="paragraph" w:styleId="Index9">
    <w:name w:val="index 9"/>
    <w:basedOn w:val="Normal"/>
    <w:next w:val="Normal"/>
    <w:autoRedefine/>
    <w:semiHidden/>
    <w:rsid w:val="00FF737B"/>
    <w:pPr>
      <w:ind w:left="1800" w:hanging="200"/>
    </w:pPr>
  </w:style>
  <w:style w:type="paragraph" w:styleId="Index8">
    <w:name w:val="index 8"/>
    <w:basedOn w:val="Normal"/>
    <w:next w:val="Normal"/>
    <w:autoRedefine/>
    <w:semiHidden/>
    <w:rsid w:val="00FF737B"/>
    <w:pPr>
      <w:ind w:left="1600" w:hanging="200"/>
    </w:pPr>
  </w:style>
  <w:style w:type="paragraph" w:styleId="Index7">
    <w:name w:val="index 7"/>
    <w:basedOn w:val="Normal"/>
    <w:next w:val="Normal"/>
    <w:autoRedefine/>
    <w:semiHidden/>
    <w:rsid w:val="00FF737B"/>
    <w:pPr>
      <w:ind w:left="1400" w:hanging="200"/>
    </w:pPr>
  </w:style>
  <w:style w:type="character" w:styleId="Hyperlink">
    <w:name w:val="Hyperlink"/>
    <w:basedOn w:val="DefaultParagraphFont"/>
    <w:semiHidden/>
    <w:rsid w:val="00FF737B"/>
    <w:rPr>
      <w:color w:val="0000FF" w:themeColor="hyperlink"/>
      <w:u w:val="single"/>
    </w:rPr>
  </w:style>
  <w:style w:type="paragraph" w:styleId="Index2">
    <w:name w:val="index 2"/>
    <w:basedOn w:val="Normal"/>
    <w:next w:val="Normal"/>
    <w:autoRedefine/>
    <w:semiHidden/>
    <w:rsid w:val="00FF737B"/>
    <w:pPr>
      <w:ind w:left="400" w:hanging="200"/>
    </w:pPr>
  </w:style>
  <w:style w:type="paragraph" w:styleId="Index3">
    <w:name w:val="index 3"/>
    <w:basedOn w:val="Normal"/>
    <w:next w:val="Normal"/>
    <w:autoRedefine/>
    <w:semiHidden/>
    <w:rsid w:val="00FF737B"/>
    <w:pPr>
      <w:ind w:left="600" w:hanging="200"/>
    </w:pPr>
  </w:style>
  <w:style w:type="paragraph" w:styleId="Index4">
    <w:name w:val="index 4"/>
    <w:basedOn w:val="Normal"/>
    <w:next w:val="Normal"/>
    <w:autoRedefine/>
    <w:semiHidden/>
    <w:rsid w:val="00FF737B"/>
    <w:pPr>
      <w:ind w:left="800" w:hanging="200"/>
    </w:pPr>
  </w:style>
  <w:style w:type="paragraph" w:customStyle="1" w:styleId="HeadTOC">
    <w:name w:val="Head TOC"/>
    <w:basedOn w:val="Normal"/>
    <w:semiHidden/>
    <w:rsid w:val="00003EA7"/>
    <w:rPr>
      <w:rFonts w:ascii="Arial Narrow" w:hAnsi="Arial Narrow"/>
      <w:b/>
      <w:color w:val="808080"/>
      <w:sz w:val="30"/>
    </w:rPr>
  </w:style>
  <w:style w:type="table" w:styleId="TableGrid">
    <w:name w:val="Table Grid"/>
    <w:basedOn w:val="TableNormal"/>
    <w:rsid w:val="005C45D5"/>
    <w:rPr>
      <w:sz w:val="18"/>
      <w:lang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List4">
    <w:name w:val="Table List 4"/>
    <w:aliases w:val="IBI Grey"/>
    <w:basedOn w:val="TableNormal"/>
    <w:rsid w:val="008C4D8E"/>
    <w:pPr>
      <w:spacing w:line="240" w:lineRule="atLeast"/>
    </w:pPr>
    <w:tblPr>
      <w:tblStyleRowBandSize w:val="1"/>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rFonts w:ascii="Arial" w:hAnsi="Arial"/>
        <w:b/>
        <w:bCs/>
        <w:caps/>
        <w:smallCaps w:val="0"/>
        <w:color w:val="FFFFFF" w:themeColor="background1"/>
        <w:sz w:val="1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737373"/>
      </w:tcPr>
    </w:tblStylePr>
    <w:tblStylePr w:type="band1Horz">
      <w:rPr>
        <w:rFonts w:ascii="Arial" w:hAnsi="Arial"/>
        <w:sz w:val="1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style>
  <w:style w:type="paragraph" w:styleId="TOC1">
    <w:name w:val="toc 1"/>
    <w:basedOn w:val="Normal"/>
    <w:next w:val="Normal"/>
    <w:uiPriority w:val="39"/>
    <w:qFormat/>
    <w:rsid w:val="009B6645"/>
    <w:pPr>
      <w:spacing w:after="100"/>
    </w:pPr>
  </w:style>
  <w:style w:type="paragraph" w:styleId="TOC2">
    <w:name w:val="toc 2"/>
    <w:basedOn w:val="Normal"/>
    <w:next w:val="Normal"/>
    <w:uiPriority w:val="39"/>
    <w:qFormat/>
    <w:rsid w:val="009B6645"/>
    <w:pPr>
      <w:spacing w:after="100"/>
      <w:ind w:left="200"/>
    </w:pPr>
  </w:style>
  <w:style w:type="paragraph" w:styleId="TOC3">
    <w:name w:val="toc 3"/>
    <w:basedOn w:val="Normal"/>
    <w:next w:val="Normal"/>
    <w:uiPriority w:val="39"/>
    <w:qFormat/>
    <w:rsid w:val="009B6645"/>
    <w:pPr>
      <w:spacing w:after="100"/>
      <w:ind w:left="400"/>
    </w:pPr>
  </w:style>
  <w:style w:type="paragraph" w:styleId="TOC4">
    <w:name w:val="toc 4"/>
    <w:basedOn w:val="Normal"/>
    <w:next w:val="Normal"/>
    <w:uiPriority w:val="39"/>
    <w:qFormat/>
    <w:rsid w:val="009B6645"/>
    <w:pPr>
      <w:spacing w:after="100"/>
      <w:ind w:left="600"/>
    </w:pPr>
  </w:style>
  <w:style w:type="paragraph" w:styleId="TOC5">
    <w:name w:val="toc 5"/>
    <w:basedOn w:val="Normal"/>
    <w:next w:val="Normal"/>
    <w:uiPriority w:val="39"/>
    <w:rsid w:val="009B6645"/>
    <w:pPr>
      <w:spacing w:after="100"/>
      <w:ind w:left="800"/>
    </w:pPr>
  </w:style>
  <w:style w:type="table" w:customStyle="1" w:styleId="IBIGreen">
    <w:name w:val="IBI Green"/>
    <w:basedOn w:val="TableNormal"/>
    <w:uiPriority w:val="99"/>
    <w:qFormat/>
    <w:rsid w:val="000E4DC2"/>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FF" w:themeColor="background1"/>
      </w:rPr>
      <w:tblPr/>
      <w:tcPr>
        <w:shd w:val="clear" w:color="auto" w:fill="77AD1C"/>
      </w:tcPr>
    </w:tblStylePr>
    <w:tblStylePr w:type="firstCol">
      <w:pPr>
        <w:jc w:val="left"/>
      </w:pPr>
      <w:tblPr/>
      <w:tcPr>
        <w:vAlign w:val="center"/>
      </w:tcPr>
    </w:tblStylePr>
    <w:tblStylePr w:type="band1Vert">
      <w:pPr>
        <w:jc w:val="center"/>
      </w:pPr>
      <w:tblPr/>
      <w:tcPr>
        <w:vAlign w:val="center"/>
      </w:tcPr>
    </w:tblStylePr>
    <w:tblStylePr w:type="band2Vert">
      <w:pPr>
        <w:jc w:val="center"/>
      </w:pPr>
      <w:tblPr/>
      <w:tcPr>
        <w:vAlign w:val="center"/>
      </w:tcPr>
    </w:tblStylePr>
    <w:tblStylePr w:type="band2Horz">
      <w:pPr>
        <w:jc w:val="center"/>
      </w:pPr>
      <w:tblPr/>
      <w:tcPr>
        <w:vAlign w:val="center"/>
      </w:tcPr>
    </w:tblStylePr>
  </w:style>
  <w:style w:type="character" w:customStyle="1" w:styleId="Heading2Char">
    <w:name w:val="Heading 2 Char"/>
    <w:basedOn w:val="DefaultParagraphFont"/>
    <w:link w:val="Heading2"/>
    <w:uiPriority w:val="9"/>
    <w:rsid w:val="004F1DBA"/>
    <w:rPr>
      <w:b/>
    </w:rPr>
  </w:style>
  <w:style w:type="character" w:customStyle="1" w:styleId="ng-binding">
    <w:name w:val="ng-binding"/>
    <w:basedOn w:val="DefaultParagraphFont"/>
    <w:rsid w:val="004F1DBA"/>
  </w:style>
  <w:style w:type="character" w:styleId="Strong">
    <w:name w:val="Strong"/>
    <w:basedOn w:val="DefaultParagraphFont"/>
    <w:uiPriority w:val="22"/>
    <w:qFormat/>
    <w:rsid w:val="004F1D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400443">
      <w:bodyDiv w:val="1"/>
      <w:marLeft w:val="0"/>
      <w:marRight w:val="0"/>
      <w:marTop w:val="0"/>
      <w:marBottom w:val="0"/>
      <w:divBdr>
        <w:top w:val="none" w:sz="0" w:space="0" w:color="auto"/>
        <w:left w:val="none" w:sz="0" w:space="0" w:color="auto"/>
        <w:bottom w:val="none" w:sz="0" w:space="0" w:color="auto"/>
        <w:right w:val="none" w:sz="0" w:space="0" w:color="auto"/>
      </w:divBdr>
      <w:divsChild>
        <w:div w:id="2114858763">
          <w:marLeft w:val="0"/>
          <w:marRight w:val="0"/>
          <w:marTop w:val="0"/>
          <w:marBottom w:val="0"/>
          <w:divBdr>
            <w:top w:val="none" w:sz="0" w:space="0" w:color="auto"/>
            <w:left w:val="none" w:sz="0" w:space="0" w:color="auto"/>
            <w:bottom w:val="none" w:sz="0" w:space="0" w:color="auto"/>
            <w:right w:val="none" w:sz="0" w:space="0" w:color="auto"/>
          </w:divBdr>
          <w:divsChild>
            <w:div w:id="266937217">
              <w:marLeft w:val="0"/>
              <w:marRight w:val="0"/>
              <w:marTop w:val="0"/>
              <w:marBottom w:val="0"/>
              <w:divBdr>
                <w:top w:val="none" w:sz="0" w:space="0" w:color="auto"/>
                <w:left w:val="none" w:sz="0" w:space="0" w:color="auto"/>
                <w:bottom w:val="none" w:sz="0" w:space="0" w:color="auto"/>
                <w:right w:val="none" w:sz="0" w:space="0" w:color="auto"/>
              </w:divBdr>
            </w:div>
          </w:divsChild>
        </w:div>
        <w:div w:id="1257328641">
          <w:marLeft w:val="0"/>
          <w:marRight w:val="0"/>
          <w:marTop w:val="0"/>
          <w:marBottom w:val="0"/>
          <w:divBdr>
            <w:top w:val="none" w:sz="0" w:space="0" w:color="auto"/>
            <w:left w:val="none" w:sz="0" w:space="0" w:color="auto"/>
            <w:bottom w:val="none" w:sz="0" w:space="0" w:color="auto"/>
            <w:right w:val="none" w:sz="0" w:space="0" w:color="auto"/>
          </w:divBdr>
        </w:div>
        <w:div w:id="1768889803">
          <w:marLeft w:val="0"/>
          <w:marRight w:val="0"/>
          <w:marTop w:val="0"/>
          <w:marBottom w:val="0"/>
          <w:divBdr>
            <w:top w:val="none" w:sz="0" w:space="0" w:color="auto"/>
            <w:left w:val="none" w:sz="0" w:space="0" w:color="auto"/>
            <w:bottom w:val="none" w:sz="0" w:space="0" w:color="auto"/>
            <w:right w:val="none" w:sz="0" w:space="0" w:color="auto"/>
          </w:divBdr>
        </w:div>
        <w:div w:id="1964193807">
          <w:marLeft w:val="0"/>
          <w:marRight w:val="0"/>
          <w:marTop w:val="0"/>
          <w:marBottom w:val="0"/>
          <w:divBdr>
            <w:top w:val="none" w:sz="0" w:space="0" w:color="auto"/>
            <w:left w:val="none" w:sz="0" w:space="0" w:color="auto"/>
            <w:bottom w:val="none" w:sz="0" w:space="0" w:color="auto"/>
            <w:right w:val="none" w:sz="0" w:space="0" w:color="auto"/>
          </w:divBdr>
        </w:div>
      </w:divsChild>
    </w:div>
    <w:div w:id="1370640147">
      <w:bodyDiv w:val="1"/>
      <w:marLeft w:val="0"/>
      <w:marRight w:val="0"/>
      <w:marTop w:val="0"/>
      <w:marBottom w:val="0"/>
      <w:divBdr>
        <w:top w:val="none" w:sz="0" w:space="0" w:color="auto"/>
        <w:left w:val="none" w:sz="0" w:space="0" w:color="auto"/>
        <w:bottom w:val="none" w:sz="0" w:space="0" w:color="auto"/>
        <w:right w:val="none" w:sz="0" w:space="0" w:color="auto"/>
      </w:divBdr>
      <w:divsChild>
        <w:div w:id="826046039">
          <w:marLeft w:val="0"/>
          <w:marRight w:val="0"/>
          <w:marTop w:val="0"/>
          <w:marBottom w:val="0"/>
          <w:divBdr>
            <w:top w:val="none" w:sz="0" w:space="0" w:color="auto"/>
            <w:left w:val="none" w:sz="0" w:space="0" w:color="auto"/>
            <w:bottom w:val="none" w:sz="0" w:space="0" w:color="auto"/>
            <w:right w:val="none" w:sz="0" w:space="0" w:color="auto"/>
          </w:divBdr>
          <w:divsChild>
            <w:div w:id="228812693">
              <w:marLeft w:val="0"/>
              <w:marRight w:val="0"/>
              <w:marTop w:val="0"/>
              <w:marBottom w:val="0"/>
              <w:divBdr>
                <w:top w:val="none" w:sz="0" w:space="0" w:color="auto"/>
                <w:left w:val="none" w:sz="0" w:space="0" w:color="auto"/>
                <w:bottom w:val="none" w:sz="0" w:space="0" w:color="auto"/>
                <w:right w:val="none" w:sz="0" w:space="0" w:color="auto"/>
              </w:divBdr>
            </w:div>
          </w:divsChild>
        </w:div>
        <w:div w:id="213734290">
          <w:marLeft w:val="0"/>
          <w:marRight w:val="0"/>
          <w:marTop w:val="0"/>
          <w:marBottom w:val="0"/>
          <w:divBdr>
            <w:top w:val="none" w:sz="0" w:space="0" w:color="auto"/>
            <w:left w:val="none" w:sz="0" w:space="0" w:color="auto"/>
            <w:bottom w:val="none" w:sz="0" w:space="0" w:color="auto"/>
            <w:right w:val="none" w:sz="0" w:space="0" w:color="auto"/>
          </w:divBdr>
        </w:div>
        <w:div w:id="1749688899">
          <w:marLeft w:val="0"/>
          <w:marRight w:val="0"/>
          <w:marTop w:val="0"/>
          <w:marBottom w:val="0"/>
          <w:divBdr>
            <w:top w:val="none" w:sz="0" w:space="0" w:color="auto"/>
            <w:left w:val="none" w:sz="0" w:space="0" w:color="auto"/>
            <w:bottom w:val="none" w:sz="0" w:space="0" w:color="auto"/>
            <w:right w:val="none" w:sz="0" w:space="0" w:color="auto"/>
          </w:divBdr>
        </w:div>
        <w:div w:id="1072584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45F9E-6DF4-41E3-8247-A0F256A4F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0</Words>
  <Characters>353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Chiang</dc:creator>
  <cp:keywords/>
  <dc:description/>
  <cp:lastModifiedBy>Alicia Chiang</cp:lastModifiedBy>
  <cp:revision>2</cp:revision>
  <dcterms:created xsi:type="dcterms:W3CDTF">2019-09-03T19:37:00Z</dcterms:created>
  <dcterms:modified xsi:type="dcterms:W3CDTF">2019-09-03T19:37:00Z</dcterms:modified>
</cp:coreProperties>
</file>